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B1" w:rsidRPr="00763DD7" w:rsidRDefault="00A16DB1" w:rsidP="00A16DB1">
      <w:pPr>
        <w:jc w:val="right"/>
        <w:rPr>
          <w:rFonts w:cs="Courier New"/>
          <w:sz w:val="28"/>
          <w:lang w:eastAsia="zh-CN"/>
        </w:rPr>
      </w:pPr>
      <w:r w:rsidRPr="00763DD7">
        <w:rPr>
          <w:rFonts w:cs="Courier New"/>
          <w:sz w:val="28"/>
          <w:lang w:eastAsia="zh-CN"/>
        </w:rPr>
        <w:t>ПРОЕКТ</w:t>
      </w:r>
    </w:p>
    <w:p w:rsidR="00A16DB1" w:rsidRPr="00763DD7" w:rsidRDefault="00A16DB1" w:rsidP="00A16DB1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A16DB1" w:rsidRPr="00763DD7" w:rsidRDefault="00A16DB1" w:rsidP="00A16DB1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proofErr w:type="gramStart"/>
      <w:r w:rsidRPr="00763DD7">
        <w:rPr>
          <w:rFonts w:eastAsia="Calibri"/>
          <w:b/>
          <w:bCs/>
          <w:sz w:val="34"/>
          <w:szCs w:val="34"/>
          <w:lang w:eastAsia="en-US"/>
        </w:rPr>
        <w:t>АДМИНИСТРАЦИЯ</w:t>
      </w:r>
      <w:r w:rsidR="00657547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763DD7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763DD7">
        <w:rPr>
          <w:rFonts w:eastAsia="Calibri"/>
          <w:b/>
          <w:sz w:val="34"/>
          <w:szCs w:val="34"/>
          <w:lang w:eastAsia="en-US"/>
        </w:rPr>
        <w:t>КУРСКОЙ</w:t>
      </w:r>
      <w:proofErr w:type="gramEnd"/>
      <w:r w:rsidR="00657547">
        <w:rPr>
          <w:rFonts w:eastAsia="Calibri"/>
          <w:b/>
          <w:sz w:val="34"/>
          <w:szCs w:val="34"/>
          <w:lang w:eastAsia="en-US"/>
        </w:rPr>
        <w:t xml:space="preserve"> </w:t>
      </w:r>
      <w:r w:rsidRPr="00763DD7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A16DB1" w:rsidRPr="00763DD7" w:rsidRDefault="00A16DB1" w:rsidP="00A16DB1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 w:rsidRPr="00763DD7"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A16DB1" w:rsidRPr="00763DD7" w:rsidRDefault="00A16DB1" w:rsidP="00A16DB1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763DD7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A16DB1" w:rsidRPr="00763DD7" w:rsidRDefault="00A16DB1" w:rsidP="00A16DB1">
      <w:pPr>
        <w:jc w:val="center"/>
        <w:rPr>
          <w:rFonts w:cs="Courier New"/>
          <w:sz w:val="16"/>
          <w:szCs w:val="16"/>
          <w:lang w:eastAsia="zh-CN"/>
        </w:rPr>
      </w:pPr>
    </w:p>
    <w:p w:rsidR="00A16DB1" w:rsidRPr="00763DD7" w:rsidRDefault="00A16DB1" w:rsidP="00A16DB1">
      <w:pPr>
        <w:jc w:val="center"/>
        <w:rPr>
          <w:sz w:val="26"/>
          <w:szCs w:val="26"/>
        </w:rPr>
      </w:pPr>
      <w:r w:rsidRPr="00763DD7">
        <w:rPr>
          <w:sz w:val="26"/>
          <w:szCs w:val="26"/>
        </w:rPr>
        <w:t>от ______________</w:t>
      </w:r>
      <w:proofErr w:type="gramStart"/>
      <w:r w:rsidRPr="00763DD7">
        <w:rPr>
          <w:sz w:val="26"/>
          <w:szCs w:val="26"/>
        </w:rPr>
        <w:t>_  №</w:t>
      </w:r>
      <w:proofErr w:type="gramEnd"/>
      <w:r w:rsidRPr="00763DD7">
        <w:rPr>
          <w:sz w:val="26"/>
          <w:szCs w:val="26"/>
        </w:rPr>
        <w:t xml:space="preserve"> ______________</w:t>
      </w:r>
    </w:p>
    <w:p w:rsidR="00A16DB1" w:rsidRPr="00763DD7" w:rsidRDefault="00A16DB1" w:rsidP="00A16DB1">
      <w:pPr>
        <w:jc w:val="center"/>
        <w:rPr>
          <w:sz w:val="16"/>
          <w:szCs w:val="16"/>
        </w:rPr>
      </w:pPr>
    </w:p>
    <w:p w:rsidR="00A16DB1" w:rsidRPr="00763DD7" w:rsidRDefault="00A16DB1" w:rsidP="00A16DB1">
      <w:pPr>
        <w:jc w:val="center"/>
        <w:rPr>
          <w:rFonts w:cs="Courier New"/>
          <w:sz w:val="26"/>
          <w:szCs w:val="26"/>
          <w:lang w:eastAsia="zh-CN"/>
        </w:rPr>
      </w:pPr>
      <w:r w:rsidRPr="00763DD7">
        <w:rPr>
          <w:sz w:val="26"/>
          <w:szCs w:val="26"/>
        </w:rPr>
        <w:t>г. Курск</w:t>
      </w: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jc w:val="center"/>
        <w:rPr>
          <w:sz w:val="28"/>
          <w:szCs w:val="28"/>
        </w:rPr>
      </w:pPr>
      <w:r w:rsidRPr="00763DD7">
        <w:rPr>
          <w:b/>
          <w:sz w:val="28"/>
          <w:szCs w:val="28"/>
        </w:rPr>
        <w:t>О внесении изменений в постановление Администрации</w:t>
      </w:r>
    </w:p>
    <w:p w:rsidR="00A16DB1" w:rsidRPr="00763DD7" w:rsidRDefault="00A16DB1" w:rsidP="00A16DB1">
      <w:pPr>
        <w:contextualSpacing/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 xml:space="preserve">Курской области от 20.03.2020 № 268-па «О принятии решения </w:t>
      </w:r>
    </w:p>
    <w:p w:rsidR="00A16DB1" w:rsidRPr="00763DD7" w:rsidRDefault="00A16DB1" w:rsidP="00A16DB1">
      <w:pPr>
        <w:contextualSpacing/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о подготовке и реализации бюджетных инвестиций в объекты</w:t>
      </w:r>
    </w:p>
    <w:p w:rsidR="00A16DB1" w:rsidRPr="00763DD7" w:rsidRDefault="00A16DB1" w:rsidP="00A16DB1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государственной собственности Курской области</w:t>
      </w:r>
    </w:p>
    <w:p w:rsidR="00A16DB1" w:rsidRPr="00763DD7" w:rsidRDefault="00A16DB1" w:rsidP="00A16DB1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в сфере дорожного хозяйства в 2020</w:t>
      </w:r>
      <w:r w:rsidR="00380107" w:rsidRPr="00763DD7">
        <w:rPr>
          <w:b/>
          <w:sz w:val="28"/>
          <w:szCs w:val="28"/>
        </w:rPr>
        <w:t xml:space="preserve"> </w:t>
      </w:r>
      <w:r w:rsidRPr="00763DD7">
        <w:rPr>
          <w:b/>
          <w:sz w:val="28"/>
          <w:szCs w:val="28"/>
        </w:rPr>
        <w:t>-</w:t>
      </w:r>
      <w:r w:rsidR="00380107" w:rsidRPr="00763DD7">
        <w:rPr>
          <w:b/>
          <w:sz w:val="28"/>
          <w:szCs w:val="28"/>
        </w:rPr>
        <w:t xml:space="preserve"> </w:t>
      </w:r>
      <w:r w:rsidRPr="00763DD7">
        <w:rPr>
          <w:b/>
          <w:sz w:val="28"/>
          <w:szCs w:val="28"/>
        </w:rPr>
        <w:t>2022 годах»</w:t>
      </w: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Администрация Курской области ПОСТАНОВЛЯЕТ:</w:t>
      </w: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Утвердить прилагаемые изменения, которые вносятся                                     в постановление Администрации Курской области от 20.03.2020 № 268-па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0</w:t>
      </w:r>
      <w:r w:rsidR="00380107" w:rsidRPr="00763DD7">
        <w:rPr>
          <w:sz w:val="28"/>
          <w:szCs w:val="28"/>
        </w:rPr>
        <w:t xml:space="preserve"> </w:t>
      </w:r>
      <w:r w:rsidRPr="00763DD7">
        <w:rPr>
          <w:sz w:val="28"/>
          <w:szCs w:val="28"/>
        </w:rPr>
        <w:t>-</w:t>
      </w:r>
      <w:r w:rsidR="00380107" w:rsidRPr="00763DD7">
        <w:rPr>
          <w:sz w:val="28"/>
          <w:szCs w:val="28"/>
        </w:rPr>
        <w:t xml:space="preserve"> </w:t>
      </w:r>
      <w:r w:rsidRPr="00763DD7">
        <w:rPr>
          <w:sz w:val="28"/>
          <w:szCs w:val="28"/>
        </w:rPr>
        <w:t>2022 годах»</w:t>
      </w:r>
      <w:r w:rsidR="003369EE" w:rsidRPr="00763DD7">
        <w:rPr>
          <w:sz w:val="28"/>
          <w:szCs w:val="28"/>
        </w:rPr>
        <w:t xml:space="preserve"> (в редакции постановлени</w:t>
      </w:r>
      <w:r w:rsidR="00657547">
        <w:rPr>
          <w:sz w:val="28"/>
          <w:szCs w:val="28"/>
        </w:rPr>
        <w:t>й</w:t>
      </w:r>
      <w:r w:rsidR="003369EE" w:rsidRPr="00763DD7">
        <w:rPr>
          <w:sz w:val="28"/>
          <w:szCs w:val="28"/>
        </w:rPr>
        <w:t xml:space="preserve"> Администрации Курской области от 27.05.2020 № 529-па</w:t>
      </w:r>
      <w:r w:rsidR="00894A80">
        <w:rPr>
          <w:sz w:val="28"/>
          <w:szCs w:val="28"/>
        </w:rPr>
        <w:t xml:space="preserve">, от 12.08.2020 </w:t>
      </w:r>
      <w:r w:rsidR="00657547">
        <w:rPr>
          <w:sz w:val="28"/>
          <w:szCs w:val="28"/>
        </w:rPr>
        <w:t xml:space="preserve">            </w:t>
      </w:r>
      <w:r w:rsidR="00894A80">
        <w:rPr>
          <w:sz w:val="28"/>
          <w:szCs w:val="28"/>
        </w:rPr>
        <w:t>№ 818-па</w:t>
      </w:r>
      <w:r w:rsidR="00346682">
        <w:rPr>
          <w:sz w:val="28"/>
          <w:szCs w:val="28"/>
        </w:rPr>
        <w:t>, от 24.09.2020 № 963-па</w:t>
      </w:r>
      <w:r w:rsidR="0063287C">
        <w:rPr>
          <w:sz w:val="28"/>
          <w:szCs w:val="28"/>
        </w:rPr>
        <w:t>, от 19.10.2020 № 1044-па</w:t>
      </w:r>
      <w:r w:rsidR="003369EE" w:rsidRPr="00763DD7">
        <w:rPr>
          <w:sz w:val="28"/>
          <w:szCs w:val="28"/>
        </w:rPr>
        <w:t>).</w:t>
      </w: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</w:p>
    <w:p w:rsidR="00A16DB1" w:rsidRPr="00763DD7" w:rsidRDefault="00A16DB1" w:rsidP="00A16DB1">
      <w:pPr>
        <w:ind w:firstLine="851"/>
        <w:jc w:val="both"/>
        <w:rPr>
          <w:sz w:val="28"/>
          <w:szCs w:val="28"/>
        </w:rPr>
      </w:pPr>
    </w:p>
    <w:p w:rsidR="00A16DB1" w:rsidRPr="00763DD7" w:rsidRDefault="00A16DB1" w:rsidP="00A16DB1">
      <w:pPr>
        <w:jc w:val="both"/>
        <w:rPr>
          <w:sz w:val="28"/>
          <w:szCs w:val="28"/>
        </w:rPr>
      </w:pPr>
      <w:r w:rsidRPr="00763DD7">
        <w:rPr>
          <w:sz w:val="28"/>
          <w:szCs w:val="28"/>
        </w:rPr>
        <w:t>Губернатор</w:t>
      </w:r>
    </w:p>
    <w:p w:rsidR="00A16DB1" w:rsidRPr="00763DD7" w:rsidRDefault="00A16DB1" w:rsidP="00A16DB1">
      <w:pPr>
        <w:jc w:val="both"/>
        <w:rPr>
          <w:color w:val="FF0000"/>
          <w:sz w:val="28"/>
          <w:szCs w:val="28"/>
        </w:rPr>
        <w:sectPr w:rsidR="00A16DB1" w:rsidRPr="00763DD7" w:rsidSect="00563C01">
          <w:headerReference w:type="default" r:id="rId7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763DD7">
        <w:rPr>
          <w:sz w:val="28"/>
          <w:szCs w:val="28"/>
        </w:rPr>
        <w:t xml:space="preserve">Курской области                                                                          </w:t>
      </w:r>
      <w:r w:rsidR="000C75A8">
        <w:rPr>
          <w:sz w:val="28"/>
          <w:szCs w:val="28"/>
        </w:rPr>
        <w:t xml:space="preserve">    </w:t>
      </w:r>
      <w:bookmarkStart w:id="0" w:name="_GoBack"/>
      <w:bookmarkEnd w:id="0"/>
      <w:r w:rsidRPr="00763DD7">
        <w:rPr>
          <w:sz w:val="28"/>
          <w:szCs w:val="28"/>
        </w:rPr>
        <w:t xml:space="preserve">Р. </w:t>
      </w:r>
      <w:proofErr w:type="spellStart"/>
      <w:r w:rsidRPr="00763DD7">
        <w:rPr>
          <w:sz w:val="28"/>
          <w:szCs w:val="28"/>
        </w:rPr>
        <w:t>Старовойт</w:t>
      </w:r>
      <w:proofErr w:type="spellEnd"/>
      <w:r w:rsidRPr="00763DD7">
        <w:rPr>
          <w:sz w:val="28"/>
          <w:szCs w:val="28"/>
        </w:rPr>
        <w:t xml:space="preserve">                                                                     </w:t>
      </w:r>
    </w:p>
    <w:p w:rsidR="00291E6C" w:rsidRPr="00763DD7" w:rsidRDefault="005A6F88" w:rsidP="005A6F88">
      <w:pPr>
        <w:rPr>
          <w:sz w:val="28"/>
          <w:szCs w:val="28"/>
        </w:rPr>
      </w:pPr>
      <w:r w:rsidRPr="00763DD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380107" w:rsidRPr="00763DD7">
        <w:rPr>
          <w:sz w:val="28"/>
          <w:szCs w:val="28"/>
        </w:rPr>
        <w:t xml:space="preserve">   </w:t>
      </w:r>
      <w:r w:rsidRPr="00763DD7">
        <w:rPr>
          <w:sz w:val="28"/>
          <w:szCs w:val="28"/>
        </w:rPr>
        <w:t xml:space="preserve">       </w:t>
      </w:r>
      <w:r w:rsidR="00380107" w:rsidRPr="00763DD7">
        <w:rPr>
          <w:sz w:val="28"/>
          <w:szCs w:val="28"/>
        </w:rPr>
        <w:t>УТВЕРЖДЕНЫ</w:t>
      </w:r>
    </w:p>
    <w:p w:rsidR="005A6F88" w:rsidRPr="00763DD7" w:rsidRDefault="005A6F88" w:rsidP="005A6F88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</w:t>
      </w:r>
      <w:r w:rsidR="00380107" w:rsidRPr="00763DD7">
        <w:rPr>
          <w:sz w:val="28"/>
          <w:szCs w:val="28"/>
        </w:rPr>
        <w:t xml:space="preserve">        </w:t>
      </w:r>
      <w:r w:rsidR="00291E6C" w:rsidRPr="00763DD7">
        <w:rPr>
          <w:sz w:val="28"/>
          <w:szCs w:val="28"/>
        </w:rPr>
        <w:t>постановлени</w:t>
      </w:r>
      <w:r w:rsidR="00380107" w:rsidRPr="00763DD7">
        <w:rPr>
          <w:sz w:val="28"/>
          <w:szCs w:val="28"/>
        </w:rPr>
        <w:t>ем</w:t>
      </w:r>
      <w:r w:rsidR="00291E6C" w:rsidRPr="00763DD7">
        <w:rPr>
          <w:sz w:val="28"/>
          <w:szCs w:val="28"/>
        </w:rPr>
        <w:t xml:space="preserve"> Администрации</w:t>
      </w:r>
    </w:p>
    <w:p w:rsidR="00291E6C" w:rsidRPr="00763DD7" w:rsidRDefault="005A6F88" w:rsidP="005A6F88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          </w:t>
      </w:r>
      <w:r w:rsidR="00380107" w:rsidRPr="00763DD7">
        <w:rPr>
          <w:sz w:val="28"/>
          <w:szCs w:val="28"/>
        </w:rPr>
        <w:t xml:space="preserve">    </w:t>
      </w:r>
      <w:r w:rsidRPr="00763DD7">
        <w:rPr>
          <w:sz w:val="28"/>
          <w:szCs w:val="28"/>
        </w:rPr>
        <w:t xml:space="preserve">       </w:t>
      </w:r>
      <w:r w:rsidR="00291E6C" w:rsidRPr="00763DD7">
        <w:rPr>
          <w:sz w:val="28"/>
          <w:szCs w:val="28"/>
        </w:rPr>
        <w:t>Курской области</w:t>
      </w:r>
    </w:p>
    <w:p w:rsidR="00291E6C" w:rsidRPr="00B35916" w:rsidRDefault="00473612" w:rsidP="005A6F88">
      <w:pPr>
        <w:ind w:left="6946"/>
        <w:jc w:val="right"/>
        <w:rPr>
          <w:sz w:val="28"/>
          <w:szCs w:val="28"/>
        </w:rPr>
      </w:pPr>
      <w:r w:rsidRPr="00B35916">
        <w:rPr>
          <w:sz w:val="28"/>
          <w:szCs w:val="28"/>
        </w:rPr>
        <w:t xml:space="preserve">                   </w:t>
      </w:r>
      <w:r w:rsidR="00291E6C" w:rsidRPr="00B35916">
        <w:rPr>
          <w:sz w:val="28"/>
          <w:szCs w:val="28"/>
        </w:rPr>
        <w:t>от _____</w:t>
      </w:r>
      <w:r w:rsidR="0095036E" w:rsidRPr="00B35916">
        <w:rPr>
          <w:sz w:val="28"/>
          <w:szCs w:val="28"/>
        </w:rPr>
        <w:t>_________</w:t>
      </w:r>
      <w:r w:rsidR="00563C01" w:rsidRPr="00B35916">
        <w:rPr>
          <w:sz w:val="28"/>
          <w:szCs w:val="28"/>
        </w:rPr>
        <w:t>__ №</w:t>
      </w:r>
      <w:r w:rsidR="00291E6C" w:rsidRPr="00B35916">
        <w:rPr>
          <w:sz w:val="28"/>
          <w:szCs w:val="28"/>
        </w:rPr>
        <w:t xml:space="preserve"> _________</w:t>
      </w:r>
    </w:p>
    <w:p w:rsidR="00291E6C" w:rsidRPr="00B35916" w:rsidRDefault="00291E6C" w:rsidP="00291E6C">
      <w:pPr>
        <w:rPr>
          <w:sz w:val="28"/>
          <w:szCs w:val="28"/>
        </w:rPr>
      </w:pPr>
    </w:p>
    <w:p w:rsidR="00A8240A" w:rsidRPr="00B35916" w:rsidRDefault="00A8240A" w:rsidP="00291E6C">
      <w:pPr>
        <w:jc w:val="center"/>
        <w:rPr>
          <w:b/>
          <w:sz w:val="28"/>
          <w:szCs w:val="28"/>
        </w:rPr>
      </w:pPr>
    </w:p>
    <w:p w:rsidR="00291E6C" w:rsidRPr="00B35916" w:rsidRDefault="00380107" w:rsidP="00291E6C">
      <w:pPr>
        <w:jc w:val="center"/>
        <w:rPr>
          <w:b/>
          <w:sz w:val="28"/>
          <w:szCs w:val="28"/>
        </w:rPr>
      </w:pPr>
      <w:r w:rsidRPr="00B35916">
        <w:rPr>
          <w:b/>
          <w:sz w:val="28"/>
          <w:szCs w:val="28"/>
        </w:rPr>
        <w:t>ИЗМЕНЕНИЯ,</w:t>
      </w:r>
    </w:p>
    <w:p w:rsidR="00380107" w:rsidRPr="00B35916" w:rsidRDefault="00291E6C" w:rsidP="00291E6C">
      <w:pPr>
        <w:jc w:val="center"/>
        <w:rPr>
          <w:b/>
          <w:sz w:val="28"/>
          <w:szCs w:val="28"/>
        </w:rPr>
      </w:pPr>
      <w:r w:rsidRPr="00B35916">
        <w:rPr>
          <w:b/>
          <w:sz w:val="28"/>
          <w:szCs w:val="28"/>
        </w:rPr>
        <w:t xml:space="preserve"> </w:t>
      </w:r>
      <w:r w:rsidR="00380107" w:rsidRPr="00B35916">
        <w:rPr>
          <w:b/>
          <w:sz w:val="28"/>
          <w:szCs w:val="28"/>
        </w:rPr>
        <w:t xml:space="preserve">которые вносятся в постановление Администрации Курской области от 20.03.2020 № 268-па                     </w:t>
      </w:r>
    </w:p>
    <w:p w:rsidR="00380107" w:rsidRPr="00B35916" w:rsidRDefault="00380107" w:rsidP="00291E6C">
      <w:pPr>
        <w:jc w:val="center"/>
        <w:rPr>
          <w:b/>
          <w:sz w:val="28"/>
          <w:szCs w:val="28"/>
        </w:rPr>
      </w:pPr>
      <w:r w:rsidRPr="00B35916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</w:t>
      </w:r>
      <w:r w:rsidR="00593D78" w:rsidRPr="00B35916">
        <w:rPr>
          <w:b/>
          <w:sz w:val="28"/>
          <w:szCs w:val="28"/>
        </w:rPr>
        <w:t xml:space="preserve">фере дорожного хозяйства в 2020 </w:t>
      </w:r>
      <w:r w:rsidRPr="00B35916">
        <w:rPr>
          <w:b/>
          <w:sz w:val="28"/>
          <w:szCs w:val="28"/>
        </w:rPr>
        <w:t>- 2022 годах»</w:t>
      </w:r>
    </w:p>
    <w:p w:rsidR="00380107" w:rsidRPr="00B35916" w:rsidRDefault="00380107" w:rsidP="00380107">
      <w:pPr>
        <w:jc w:val="both"/>
        <w:rPr>
          <w:sz w:val="28"/>
          <w:szCs w:val="28"/>
        </w:rPr>
      </w:pPr>
    </w:p>
    <w:p w:rsidR="00291E6C" w:rsidRPr="00B35916" w:rsidRDefault="00380107" w:rsidP="00380107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 xml:space="preserve">В Перечне </w:t>
      </w:r>
      <w:r w:rsidR="00291E6C" w:rsidRPr="00B35916">
        <w:rPr>
          <w:sz w:val="28"/>
          <w:szCs w:val="28"/>
        </w:rPr>
        <w:t>автомобильных дорог общего пользования регионального или межмуниципального значения Курской области, в отн</w:t>
      </w:r>
      <w:r w:rsidR="005A6F88" w:rsidRPr="00B35916">
        <w:rPr>
          <w:sz w:val="28"/>
          <w:szCs w:val="28"/>
        </w:rPr>
        <w:t xml:space="preserve">ошении которых принято решение </w:t>
      </w:r>
      <w:r w:rsidR="00291E6C" w:rsidRPr="00B35916">
        <w:rPr>
          <w:sz w:val="28"/>
          <w:szCs w:val="28"/>
        </w:rPr>
        <w:t>о подготовке и реализации бюджетных инвестиций в 20</w:t>
      </w:r>
      <w:r w:rsidR="00FD432C" w:rsidRPr="00B35916">
        <w:rPr>
          <w:sz w:val="28"/>
          <w:szCs w:val="28"/>
        </w:rPr>
        <w:t>20</w:t>
      </w:r>
      <w:r w:rsidR="00291E6C" w:rsidRPr="00B35916">
        <w:rPr>
          <w:sz w:val="28"/>
          <w:szCs w:val="28"/>
        </w:rPr>
        <w:t xml:space="preserve"> </w:t>
      </w:r>
      <w:r w:rsidR="00974676" w:rsidRPr="00B35916">
        <w:rPr>
          <w:sz w:val="28"/>
          <w:szCs w:val="28"/>
        </w:rPr>
        <w:t>-</w:t>
      </w:r>
      <w:r w:rsidR="00291E6C" w:rsidRPr="00B35916">
        <w:rPr>
          <w:sz w:val="28"/>
          <w:szCs w:val="28"/>
        </w:rPr>
        <w:t xml:space="preserve"> 202</w:t>
      </w:r>
      <w:r w:rsidR="00FD432C" w:rsidRPr="00B35916">
        <w:rPr>
          <w:sz w:val="28"/>
          <w:szCs w:val="28"/>
        </w:rPr>
        <w:t>2</w:t>
      </w:r>
      <w:r w:rsidR="00291E6C" w:rsidRPr="00B35916">
        <w:rPr>
          <w:sz w:val="28"/>
          <w:szCs w:val="28"/>
        </w:rPr>
        <w:t xml:space="preserve"> годах</w:t>
      </w:r>
      <w:r w:rsidRPr="00B35916">
        <w:rPr>
          <w:sz w:val="28"/>
          <w:szCs w:val="28"/>
        </w:rPr>
        <w:t>, являющемся приложением к указанному постановлению:</w:t>
      </w:r>
    </w:p>
    <w:p w:rsidR="00AE0C42" w:rsidRPr="00B35916" w:rsidRDefault="00A8240A" w:rsidP="00380107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 xml:space="preserve">1) </w:t>
      </w:r>
      <w:r w:rsidR="00AE0C42" w:rsidRPr="00B35916">
        <w:rPr>
          <w:sz w:val="28"/>
          <w:szCs w:val="28"/>
        </w:rPr>
        <w:t>пункт</w:t>
      </w:r>
      <w:r w:rsidR="00FC2BDE" w:rsidRPr="00B35916">
        <w:rPr>
          <w:sz w:val="28"/>
          <w:szCs w:val="28"/>
        </w:rPr>
        <w:t>ы</w:t>
      </w:r>
      <w:r w:rsidR="001C18BA" w:rsidRPr="00B35916">
        <w:rPr>
          <w:sz w:val="28"/>
          <w:szCs w:val="28"/>
        </w:rPr>
        <w:t xml:space="preserve"> </w:t>
      </w:r>
      <w:r w:rsidR="00FC2BDE" w:rsidRPr="00B35916">
        <w:rPr>
          <w:sz w:val="28"/>
          <w:szCs w:val="28"/>
        </w:rPr>
        <w:t xml:space="preserve">17, 18 </w:t>
      </w:r>
      <w:r w:rsidR="00AE0C42" w:rsidRPr="00B35916">
        <w:rPr>
          <w:sz w:val="28"/>
          <w:szCs w:val="28"/>
        </w:rPr>
        <w:t>изложить в следующей редакции:</w:t>
      </w:r>
    </w:p>
    <w:p w:rsidR="001C18BA" w:rsidRPr="00B35916" w:rsidRDefault="00FC2BDE" w:rsidP="00380107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 xml:space="preserve"> </w:t>
      </w:r>
      <w:r w:rsidR="00AE0C42" w:rsidRPr="00B35916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B35916" w:rsidRPr="00B35916" w:rsidTr="00B35916">
        <w:trPr>
          <w:cantSplit/>
          <w:trHeight w:val="16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2B" w:rsidRPr="00B35916" w:rsidRDefault="00FA7D2B" w:rsidP="00FA7D2B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2B" w:rsidRPr="00B35916" w:rsidRDefault="00FA7D2B" w:rsidP="00FA7D2B">
            <w:pPr>
              <w:widowControl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Строительство автомобильных дорог общего пользования регионального или межмуниципального  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2021 год – 6,326 км, </w:t>
            </w:r>
          </w:p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2 год – 15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0-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924 323,6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70 031,6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385 247,86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469 044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924 323,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70 031,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385 247,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469 044,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B35916" w:rsidRPr="00B35916" w:rsidTr="00F95CE4">
        <w:trPr>
          <w:cantSplit/>
          <w:trHeight w:val="12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2B" w:rsidRPr="00B35916" w:rsidRDefault="00FA7D2B" w:rsidP="00FA7D2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2B" w:rsidRPr="00B35916" w:rsidRDefault="00FA7D2B" w:rsidP="00FA7D2B">
            <w:pPr>
              <w:widowControl/>
              <w:rPr>
                <w:sz w:val="18"/>
                <w:szCs w:val="18"/>
              </w:rPr>
            </w:pPr>
          </w:p>
          <w:p w:rsidR="00FA7D2B" w:rsidRPr="00B35916" w:rsidRDefault="00FA7D2B" w:rsidP="00FA7D2B">
            <w:pPr>
              <w:widowControl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B35916">
              <w:rPr>
                <w:sz w:val="18"/>
                <w:szCs w:val="18"/>
              </w:rPr>
              <w:t>924 323,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B35916">
              <w:rPr>
                <w:sz w:val="18"/>
                <w:szCs w:val="18"/>
              </w:rPr>
              <w:t>70 031,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B35916">
              <w:rPr>
                <w:sz w:val="18"/>
                <w:szCs w:val="18"/>
              </w:rPr>
              <w:t>385 247,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469 044,1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35916" w:rsidRPr="00B35916" w:rsidTr="00F95CE4">
        <w:trPr>
          <w:cantSplit/>
          <w:trHeight w:val="1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D2B" w:rsidRPr="00B35916" w:rsidRDefault="00FA7D2B" w:rsidP="00FA7D2B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2B" w:rsidRPr="00B35916" w:rsidRDefault="00FA7D2B" w:rsidP="00FA7D2B">
            <w:pPr>
              <w:widowControl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0-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309 462,9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77 999,9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06 610,1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4 852,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309 462,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77 999,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06 610,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4 852,8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B35916" w:rsidRPr="00B35916" w:rsidTr="00C12DCF">
        <w:trPr>
          <w:cantSplit/>
          <w:trHeight w:val="12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2B" w:rsidRPr="00B35916" w:rsidRDefault="00FA7D2B" w:rsidP="00FA7D2B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2B" w:rsidRPr="00B35916" w:rsidRDefault="00FA7D2B" w:rsidP="00FA7D2B">
            <w:pPr>
              <w:widowControl/>
              <w:rPr>
                <w:sz w:val="18"/>
                <w:szCs w:val="18"/>
              </w:rPr>
            </w:pPr>
          </w:p>
          <w:p w:rsidR="00FA7D2B" w:rsidRPr="00B35916" w:rsidRDefault="00FA7D2B" w:rsidP="00FA7D2B">
            <w:pPr>
              <w:widowControl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2B" w:rsidRPr="00B35916" w:rsidRDefault="00FA7D2B" w:rsidP="00FA7D2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2B" w:rsidRPr="00B35916" w:rsidRDefault="00FA7D2B" w:rsidP="00FA7D2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2B" w:rsidRPr="00B35916" w:rsidRDefault="00FA7D2B" w:rsidP="00FA7D2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2B" w:rsidRPr="00B35916" w:rsidRDefault="00FA7D2B" w:rsidP="00FA7D2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2B" w:rsidRPr="00B35916" w:rsidRDefault="00FA7D2B" w:rsidP="00FA7D2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2B" w:rsidRPr="00B35916" w:rsidRDefault="00FA7D2B" w:rsidP="00FA7D2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2B" w:rsidRPr="00B35916" w:rsidRDefault="00FA7D2B" w:rsidP="00FA7D2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309 462,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77 999,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06 610,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D2B" w:rsidRPr="00B35916" w:rsidRDefault="00FA7D2B" w:rsidP="00FA7D2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4 852,89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2B" w:rsidRPr="00B35916" w:rsidRDefault="00FA7D2B" w:rsidP="00FA7D2B">
            <w:pPr>
              <w:ind w:left="113" w:right="113"/>
            </w:pPr>
          </w:p>
        </w:tc>
      </w:tr>
    </w:tbl>
    <w:p w:rsidR="00033943" w:rsidRPr="00B35916" w:rsidRDefault="00033943" w:rsidP="00033943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»;</w:t>
      </w:r>
    </w:p>
    <w:p w:rsidR="00033943" w:rsidRPr="00B35916" w:rsidRDefault="00357F2B" w:rsidP="00033943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>3</w:t>
      </w:r>
      <w:r w:rsidR="00033943" w:rsidRPr="00B35916">
        <w:rPr>
          <w:sz w:val="28"/>
          <w:szCs w:val="28"/>
        </w:rPr>
        <w:t>) в пункте 18:</w:t>
      </w:r>
    </w:p>
    <w:p w:rsidR="00033943" w:rsidRPr="00B35916" w:rsidRDefault="008C14C8" w:rsidP="00033943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>подпункт 18.</w:t>
      </w:r>
      <w:r w:rsidR="00FC2BDE" w:rsidRPr="00B35916">
        <w:rPr>
          <w:sz w:val="28"/>
          <w:szCs w:val="28"/>
        </w:rPr>
        <w:t>1</w:t>
      </w:r>
      <w:r w:rsidRPr="00B35916">
        <w:rPr>
          <w:sz w:val="28"/>
          <w:szCs w:val="28"/>
        </w:rPr>
        <w:t xml:space="preserve"> изложить в следующей редакции:</w:t>
      </w:r>
    </w:p>
    <w:p w:rsidR="00033943" w:rsidRPr="00B35916" w:rsidRDefault="008C14C8" w:rsidP="00033943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B35916" w:rsidRPr="00B35916" w:rsidTr="00F95CE4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A" w:rsidRPr="00B35916" w:rsidRDefault="00736A1A" w:rsidP="00736A1A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A" w:rsidRPr="00B35916" w:rsidRDefault="00736A1A" w:rsidP="00736A1A">
            <w:pPr>
              <w:widowControl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Строительство линий наружного электро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1A" w:rsidRPr="00B35916" w:rsidRDefault="00736A1A" w:rsidP="00736A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1A" w:rsidRPr="00B35916" w:rsidRDefault="00736A1A" w:rsidP="00736A1A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1A" w:rsidRPr="00B35916" w:rsidRDefault="00736A1A" w:rsidP="00736A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1A" w:rsidRPr="00B35916" w:rsidRDefault="00736A1A" w:rsidP="00736A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1A" w:rsidRPr="00B35916" w:rsidRDefault="00736A1A" w:rsidP="00736A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1A" w:rsidRPr="00B35916" w:rsidRDefault="00736A1A" w:rsidP="00736A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40 959,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1A" w:rsidRPr="00B35916" w:rsidRDefault="00736A1A" w:rsidP="00736A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36 720,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1A" w:rsidRPr="00B35916" w:rsidRDefault="00736A1A" w:rsidP="00736A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4 239,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6A1A" w:rsidRPr="00B35916" w:rsidRDefault="00736A1A" w:rsidP="00736A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1A" w:rsidRPr="00B35916" w:rsidRDefault="00736A1A" w:rsidP="00736A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40 959,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1A" w:rsidRPr="00B35916" w:rsidRDefault="00736A1A" w:rsidP="00736A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36 720,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1A" w:rsidRPr="00B35916" w:rsidRDefault="00736A1A" w:rsidP="00736A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4 239,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1A" w:rsidRPr="00B35916" w:rsidRDefault="00736A1A" w:rsidP="00736A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1A" w:rsidRPr="00B35916" w:rsidRDefault="00736A1A" w:rsidP="00736A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8C14C8" w:rsidRPr="00B35916" w:rsidRDefault="008C14C8" w:rsidP="008C14C8">
      <w:pPr>
        <w:ind w:firstLine="709"/>
        <w:jc w:val="right"/>
        <w:rPr>
          <w:sz w:val="28"/>
          <w:szCs w:val="28"/>
        </w:rPr>
      </w:pPr>
      <w:r w:rsidRPr="00B35916">
        <w:rPr>
          <w:sz w:val="28"/>
          <w:szCs w:val="28"/>
        </w:rPr>
        <w:t xml:space="preserve">                           »;</w:t>
      </w:r>
    </w:p>
    <w:p w:rsidR="002149FC" w:rsidRPr="00B35916" w:rsidRDefault="00FF6B86" w:rsidP="000521C2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>подпункты 18.</w:t>
      </w:r>
      <w:r w:rsidR="00FC2BDE" w:rsidRPr="00B35916">
        <w:rPr>
          <w:sz w:val="28"/>
          <w:szCs w:val="28"/>
        </w:rPr>
        <w:t>1</w:t>
      </w:r>
      <w:r w:rsidRPr="00B35916">
        <w:rPr>
          <w:sz w:val="28"/>
          <w:szCs w:val="28"/>
        </w:rPr>
        <w:t>.</w:t>
      </w:r>
      <w:r w:rsidR="00FC2BDE" w:rsidRPr="00B35916">
        <w:rPr>
          <w:sz w:val="28"/>
          <w:szCs w:val="28"/>
        </w:rPr>
        <w:t>27 – 18.1.3</w:t>
      </w:r>
      <w:r w:rsidR="00F95CE4" w:rsidRPr="00B35916">
        <w:rPr>
          <w:sz w:val="28"/>
          <w:szCs w:val="28"/>
        </w:rPr>
        <w:t>1</w:t>
      </w:r>
      <w:r w:rsidRPr="00B35916">
        <w:rPr>
          <w:sz w:val="28"/>
          <w:szCs w:val="28"/>
        </w:rPr>
        <w:t xml:space="preserve"> изложить в следующей редакции</w:t>
      </w:r>
      <w:r w:rsidR="002149FC" w:rsidRPr="00B35916">
        <w:rPr>
          <w:sz w:val="28"/>
          <w:szCs w:val="28"/>
        </w:rPr>
        <w:t>:</w:t>
      </w:r>
    </w:p>
    <w:p w:rsidR="002149FC" w:rsidRPr="00B35916" w:rsidRDefault="002149FC" w:rsidP="002149FC">
      <w:pPr>
        <w:ind w:firstLine="709"/>
        <w:rPr>
          <w:sz w:val="28"/>
          <w:szCs w:val="28"/>
        </w:rPr>
      </w:pPr>
      <w:r w:rsidRPr="00B35916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B35916" w:rsidRPr="00B35916" w:rsidTr="00F95CE4">
        <w:trPr>
          <w:cantSplit/>
          <w:trHeight w:val="1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4" w:rsidRPr="00B35916" w:rsidRDefault="00F95CE4" w:rsidP="00F95CE4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1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4" w:rsidRPr="00B35916" w:rsidRDefault="00F95CE4" w:rsidP="00F95CE4">
            <w:pPr>
              <w:widowControl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«Линии наружного электроосвещения автомобильной дороги </w:t>
            </w:r>
            <w:proofErr w:type="spellStart"/>
            <w:r w:rsidRPr="00B35916">
              <w:rPr>
                <w:sz w:val="18"/>
                <w:szCs w:val="18"/>
              </w:rPr>
              <w:t>Касторное</w:t>
            </w:r>
            <w:proofErr w:type="spellEnd"/>
            <w:r w:rsidRPr="00B35916">
              <w:rPr>
                <w:sz w:val="18"/>
                <w:szCs w:val="18"/>
              </w:rPr>
              <w:t xml:space="preserve"> - </w:t>
            </w:r>
            <w:proofErr w:type="spellStart"/>
            <w:r w:rsidRPr="00B35916">
              <w:rPr>
                <w:sz w:val="18"/>
                <w:szCs w:val="18"/>
              </w:rPr>
              <w:t>п.Ленинский</w:t>
            </w:r>
            <w:proofErr w:type="spellEnd"/>
            <w:r w:rsidRPr="00B35916">
              <w:rPr>
                <w:sz w:val="18"/>
                <w:szCs w:val="18"/>
              </w:rPr>
              <w:t xml:space="preserve"> км 0+000 - км 2+000 </w:t>
            </w:r>
            <w:proofErr w:type="spellStart"/>
            <w:r w:rsidRPr="00B35916">
              <w:rPr>
                <w:sz w:val="18"/>
                <w:szCs w:val="18"/>
              </w:rPr>
              <w:t>п.Касторное</w:t>
            </w:r>
            <w:proofErr w:type="spellEnd"/>
            <w:r w:rsidRPr="00B35916">
              <w:rPr>
                <w:sz w:val="18"/>
                <w:szCs w:val="18"/>
              </w:rPr>
              <w:t xml:space="preserve">» в </w:t>
            </w:r>
            <w:proofErr w:type="spellStart"/>
            <w:r w:rsidRPr="00B35916">
              <w:rPr>
                <w:sz w:val="18"/>
                <w:szCs w:val="18"/>
              </w:rPr>
              <w:t>Касторенском</w:t>
            </w:r>
            <w:proofErr w:type="spellEnd"/>
            <w:r w:rsidRPr="00B35916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550,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669,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880,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550,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669,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880,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B35916" w:rsidRPr="00B35916" w:rsidTr="000A2AD3">
        <w:trPr>
          <w:cantSplit/>
          <w:trHeight w:val="1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4" w:rsidRPr="00B35916" w:rsidRDefault="00F95CE4" w:rsidP="00F95CE4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1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4" w:rsidRPr="00B35916" w:rsidRDefault="00F95CE4" w:rsidP="00F95CE4">
            <w:pPr>
              <w:widowControl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«Линии наружного электроосвещения автомобильной дороги «Крым» - </w:t>
            </w:r>
            <w:proofErr w:type="spellStart"/>
            <w:r w:rsidRPr="00B35916">
              <w:rPr>
                <w:sz w:val="18"/>
                <w:szCs w:val="18"/>
              </w:rPr>
              <w:t>Духовец</w:t>
            </w:r>
            <w:proofErr w:type="spellEnd"/>
            <w:r w:rsidRPr="00B35916">
              <w:rPr>
                <w:sz w:val="18"/>
                <w:szCs w:val="18"/>
              </w:rPr>
              <w:t xml:space="preserve"> на участке км 0+620 – км 2+300 </w:t>
            </w:r>
            <w:proofErr w:type="spellStart"/>
            <w:r w:rsidRPr="00B35916">
              <w:rPr>
                <w:sz w:val="18"/>
                <w:szCs w:val="18"/>
              </w:rPr>
              <w:t>д.Майская</w:t>
            </w:r>
            <w:proofErr w:type="spellEnd"/>
            <w:r w:rsidRPr="00B35916">
              <w:rPr>
                <w:sz w:val="18"/>
                <w:szCs w:val="18"/>
              </w:rPr>
              <w:t xml:space="preserve"> Заря» 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385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46,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839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385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46,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839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B35916" w:rsidRPr="00B35916" w:rsidTr="000A2AD3">
        <w:trPr>
          <w:cantSplit/>
          <w:trHeight w:val="1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4" w:rsidRPr="00B35916" w:rsidRDefault="00F95CE4" w:rsidP="00F95CE4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1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4" w:rsidRPr="00B35916" w:rsidRDefault="00F95CE4" w:rsidP="00F95CE4">
            <w:pPr>
              <w:widowControl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«Линии наружного электроосвещения автомобильной дороги «Курск - </w:t>
            </w:r>
            <w:proofErr w:type="spellStart"/>
            <w:r w:rsidRPr="00B35916">
              <w:rPr>
                <w:sz w:val="18"/>
                <w:szCs w:val="18"/>
              </w:rPr>
              <w:t>Касторное</w:t>
            </w:r>
            <w:proofErr w:type="spellEnd"/>
            <w:r w:rsidRPr="00B35916">
              <w:rPr>
                <w:sz w:val="18"/>
                <w:szCs w:val="18"/>
              </w:rPr>
              <w:t>» -</w:t>
            </w:r>
            <w:proofErr w:type="spellStart"/>
            <w:r w:rsidRPr="00B35916">
              <w:rPr>
                <w:sz w:val="18"/>
                <w:szCs w:val="18"/>
              </w:rPr>
              <w:t>Струковка</w:t>
            </w:r>
            <w:proofErr w:type="spellEnd"/>
            <w:r w:rsidRPr="00B35916">
              <w:rPr>
                <w:sz w:val="18"/>
                <w:szCs w:val="18"/>
              </w:rPr>
              <w:t xml:space="preserve">» - Сидоровка на участке км 2+250 - км 4+ 564 </w:t>
            </w:r>
            <w:proofErr w:type="spellStart"/>
            <w:r w:rsidRPr="00B35916">
              <w:rPr>
                <w:sz w:val="18"/>
                <w:szCs w:val="18"/>
              </w:rPr>
              <w:t>д.Сидоровка</w:t>
            </w:r>
            <w:proofErr w:type="spellEnd"/>
            <w:r w:rsidRPr="00B35916">
              <w:rPr>
                <w:sz w:val="18"/>
                <w:szCs w:val="18"/>
              </w:rPr>
              <w:t xml:space="preserve">» в </w:t>
            </w:r>
            <w:proofErr w:type="spellStart"/>
            <w:r w:rsidRPr="00B35916">
              <w:rPr>
                <w:sz w:val="18"/>
                <w:szCs w:val="18"/>
              </w:rPr>
              <w:t>Щигровском</w:t>
            </w:r>
            <w:proofErr w:type="spellEnd"/>
            <w:r w:rsidRPr="00B35916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79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773,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016,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79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773,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016,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B35916" w:rsidRPr="00B35916" w:rsidTr="00F95CE4">
        <w:trPr>
          <w:cantSplit/>
          <w:trHeight w:val="1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4" w:rsidRPr="00B35916" w:rsidRDefault="00F95CE4" w:rsidP="00F95CE4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4" w:rsidRPr="00B35916" w:rsidRDefault="00F95CE4" w:rsidP="00F95CE4">
            <w:pPr>
              <w:widowControl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«Линии наружного электроосвещения автомобильной дороги Сидоровка - </w:t>
            </w:r>
            <w:proofErr w:type="spellStart"/>
            <w:r w:rsidRPr="00B35916">
              <w:rPr>
                <w:sz w:val="18"/>
                <w:szCs w:val="18"/>
              </w:rPr>
              <w:t>Нижнекрасное</w:t>
            </w:r>
            <w:proofErr w:type="spellEnd"/>
            <w:r w:rsidRPr="00B35916">
              <w:rPr>
                <w:sz w:val="18"/>
                <w:szCs w:val="18"/>
              </w:rPr>
              <w:t xml:space="preserve"> на участке км 0+000 - км 0+920 </w:t>
            </w:r>
            <w:proofErr w:type="spellStart"/>
            <w:r w:rsidRPr="00B35916">
              <w:rPr>
                <w:sz w:val="18"/>
                <w:szCs w:val="18"/>
              </w:rPr>
              <w:t>д.Сидоровка</w:t>
            </w:r>
            <w:proofErr w:type="spellEnd"/>
            <w:r w:rsidRPr="00B35916">
              <w:rPr>
                <w:sz w:val="18"/>
                <w:szCs w:val="18"/>
              </w:rPr>
              <w:t xml:space="preserve">» в </w:t>
            </w:r>
            <w:proofErr w:type="spellStart"/>
            <w:r w:rsidRPr="00B35916">
              <w:rPr>
                <w:sz w:val="18"/>
                <w:szCs w:val="18"/>
              </w:rPr>
              <w:t>Щигровском</w:t>
            </w:r>
            <w:proofErr w:type="spellEnd"/>
            <w:r w:rsidRPr="00B35916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920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397,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22,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920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397,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22,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B35916" w:rsidRPr="00B35916" w:rsidTr="00F95CE4">
        <w:trPr>
          <w:cantSplit/>
          <w:trHeight w:val="1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4" w:rsidRPr="00B35916" w:rsidRDefault="00F95CE4" w:rsidP="00F95CE4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1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4" w:rsidRPr="00B35916" w:rsidRDefault="00F95CE4" w:rsidP="00F95CE4">
            <w:pPr>
              <w:widowControl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«Линии наружного электроосвещения автомобильной дороги «Крым» - </w:t>
            </w:r>
            <w:proofErr w:type="spellStart"/>
            <w:r w:rsidRPr="00B35916">
              <w:rPr>
                <w:sz w:val="18"/>
                <w:szCs w:val="18"/>
              </w:rPr>
              <w:t>Духовец</w:t>
            </w:r>
            <w:proofErr w:type="spellEnd"/>
            <w:r w:rsidRPr="00B35916">
              <w:rPr>
                <w:sz w:val="18"/>
                <w:szCs w:val="18"/>
              </w:rPr>
              <w:t xml:space="preserve"> на участке км 2+300 – км 4+000 </w:t>
            </w:r>
            <w:proofErr w:type="spellStart"/>
            <w:r w:rsidRPr="00B35916">
              <w:rPr>
                <w:sz w:val="18"/>
                <w:szCs w:val="18"/>
              </w:rPr>
              <w:t>д.Духовец</w:t>
            </w:r>
            <w:proofErr w:type="spellEnd"/>
            <w:r w:rsidRPr="00B35916">
              <w:rPr>
                <w:sz w:val="18"/>
                <w:szCs w:val="18"/>
              </w:rPr>
              <w:t>» 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526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46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979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526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46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979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CE4" w:rsidRPr="00B35916" w:rsidRDefault="00F95CE4" w:rsidP="00F95C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2149FC" w:rsidRPr="00B35916" w:rsidRDefault="002149FC" w:rsidP="002149FC">
      <w:pPr>
        <w:ind w:firstLine="709"/>
        <w:jc w:val="right"/>
        <w:rPr>
          <w:sz w:val="28"/>
          <w:szCs w:val="28"/>
        </w:rPr>
      </w:pPr>
      <w:r w:rsidRPr="00B35916">
        <w:rPr>
          <w:sz w:val="28"/>
          <w:szCs w:val="28"/>
        </w:rPr>
        <w:t>»</w:t>
      </w:r>
      <w:r w:rsidR="00C12770" w:rsidRPr="00B35916">
        <w:rPr>
          <w:sz w:val="28"/>
          <w:szCs w:val="28"/>
        </w:rPr>
        <w:t>;</w:t>
      </w:r>
    </w:p>
    <w:p w:rsidR="003729D1" w:rsidRPr="00B35916" w:rsidRDefault="003729D1" w:rsidP="00C12770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>подпункт 18.2 изложить в следующей редакции:</w:t>
      </w:r>
    </w:p>
    <w:p w:rsidR="003729D1" w:rsidRPr="00B35916" w:rsidRDefault="003729D1" w:rsidP="00C12770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B35916" w:rsidRPr="00B35916" w:rsidTr="003729D1">
        <w:trPr>
          <w:cantSplit/>
          <w:trHeight w:val="2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B35916" w:rsidRDefault="003729D1" w:rsidP="00421855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B35916" w:rsidRDefault="003729D1" w:rsidP="00421855">
            <w:pPr>
              <w:widowControl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83 428,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12 318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97 871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4 852,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35 042,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12 318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97 871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4 852,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3729D1" w:rsidRPr="00B35916" w:rsidRDefault="003729D1" w:rsidP="003729D1">
      <w:pPr>
        <w:ind w:firstLine="709"/>
        <w:jc w:val="right"/>
        <w:rPr>
          <w:sz w:val="28"/>
          <w:szCs w:val="28"/>
        </w:rPr>
      </w:pPr>
      <w:r w:rsidRPr="00B35916">
        <w:rPr>
          <w:sz w:val="28"/>
          <w:szCs w:val="28"/>
        </w:rPr>
        <w:t>»;</w:t>
      </w:r>
    </w:p>
    <w:p w:rsidR="003729D1" w:rsidRPr="00B35916" w:rsidRDefault="003729D1" w:rsidP="00C12770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>после подпункта 18.2.48 дополнить подпунктами 18.2.49 – 18.2.55 следующего содержания:</w:t>
      </w:r>
    </w:p>
    <w:p w:rsidR="003729D1" w:rsidRPr="00B35916" w:rsidRDefault="003729D1" w:rsidP="00C12770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B35916" w:rsidRPr="00B35916" w:rsidTr="003729D1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B35916" w:rsidRDefault="003729D1" w:rsidP="00421855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2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B35916" w:rsidRDefault="003729D1" w:rsidP="000F5FC2">
            <w:pPr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«</w:t>
            </w:r>
            <w:r w:rsidR="000F5FC2" w:rsidRPr="00B35916">
              <w:rPr>
                <w:sz w:val="18"/>
                <w:szCs w:val="18"/>
              </w:rPr>
              <w:t>А</w:t>
            </w:r>
            <w:r w:rsidRPr="00B35916">
              <w:rPr>
                <w:sz w:val="18"/>
                <w:szCs w:val="18"/>
              </w:rPr>
              <w:t>втомобильн</w:t>
            </w:r>
            <w:r w:rsidR="000F5FC2" w:rsidRPr="00B35916">
              <w:rPr>
                <w:sz w:val="18"/>
                <w:szCs w:val="18"/>
              </w:rPr>
              <w:t>ая</w:t>
            </w:r>
            <w:r w:rsidRPr="00B35916">
              <w:rPr>
                <w:sz w:val="18"/>
                <w:szCs w:val="18"/>
              </w:rPr>
              <w:t xml:space="preserve"> дорог</w:t>
            </w:r>
            <w:r w:rsidR="000F5FC2" w:rsidRPr="00B35916">
              <w:rPr>
                <w:sz w:val="18"/>
                <w:szCs w:val="18"/>
              </w:rPr>
              <w:t>а</w:t>
            </w:r>
            <w:r w:rsidRPr="00B35916">
              <w:rPr>
                <w:sz w:val="18"/>
                <w:szCs w:val="18"/>
              </w:rPr>
              <w:t xml:space="preserve"> Курск-Поныри на участке км 15+800 – км 17+200 со строительством путепровода через железную дорогу» в </w:t>
            </w:r>
            <w:proofErr w:type="spellStart"/>
            <w:r w:rsidRPr="00B35916">
              <w:rPr>
                <w:sz w:val="18"/>
                <w:szCs w:val="18"/>
              </w:rPr>
              <w:t>Золотухинском</w:t>
            </w:r>
            <w:proofErr w:type="spellEnd"/>
            <w:r w:rsidRPr="00B35916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5916">
              <w:rPr>
                <w:bCs/>
                <w:sz w:val="18"/>
                <w:szCs w:val="18"/>
              </w:rPr>
              <w:t>2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6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4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5916">
              <w:rPr>
                <w:bCs/>
                <w:sz w:val="18"/>
                <w:szCs w:val="18"/>
              </w:rPr>
              <w:t>2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6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4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9D1" w:rsidRPr="00B35916" w:rsidRDefault="003729D1" w:rsidP="004218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B35916" w:rsidRPr="00B35916" w:rsidTr="003729D1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B35916" w:rsidRDefault="003729D1" w:rsidP="00421855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B35916" w:rsidRDefault="000F5FC2" w:rsidP="00421855">
            <w:pPr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«Автомобильная дорога </w:t>
            </w:r>
            <w:r w:rsidR="003729D1" w:rsidRPr="00B35916">
              <w:rPr>
                <w:sz w:val="18"/>
                <w:szCs w:val="18"/>
              </w:rPr>
              <w:t>Курск-Поныри на участке км 4+400 – км 5+700 со строительством путепровода через железную дорогу» 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5916">
              <w:rPr>
                <w:bCs/>
                <w:sz w:val="18"/>
                <w:szCs w:val="18"/>
              </w:rPr>
              <w:t>2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6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4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5916">
              <w:rPr>
                <w:bCs/>
                <w:sz w:val="18"/>
                <w:szCs w:val="18"/>
              </w:rPr>
              <w:t>2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6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4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9D1" w:rsidRPr="00B35916" w:rsidRDefault="003729D1" w:rsidP="004218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9D1" w:rsidRPr="00B35916" w:rsidRDefault="003729D1" w:rsidP="004218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B35916" w:rsidRPr="00B35916" w:rsidTr="003729D1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EE" w:rsidRPr="00B35916" w:rsidRDefault="00F635EE" w:rsidP="00F635EE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2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EE" w:rsidRPr="00B35916" w:rsidRDefault="00F635EE" w:rsidP="00F635EE">
            <w:pPr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Автомобильная дорога «Курск - </w:t>
            </w:r>
            <w:proofErr w:type="spellStart"/>
            <w:r w:rsidRPr="00B35916">
              <w:rPr>
                <w:sz w:val="18"/>
                <w:szCs w:val="18"/>
              </w:rPr>
              <w:t>Касторное</w:t>
            </w:r>
            <w:proofErr w:type="spellEnd"/>
            <w:r w:rsidRPr="00B35916">
              <w:rPr>
                <w:sz w:val="18"/>
                <w:szCs w:val="18"/>
              </w:rPr>
              <w:t xml:space="preserve">» - </w:t>
            </w:r>
            <w:proofErr w:type="spellStart"/>
            <w:r w:rsidRPr="00B35916">
              <w:rPr>
                <w:sz w:val="18"/>
                <w:szCs w:val="18"/>
              </w:rPr>
              <w:t>Струковка</w:t>
            </w:r>
            <w:proofErr w:type="spellEnd"/>
            <w:r w:rsidRPr="00B35916">
              <w:rPr>
                <w:sz w:val="18"/>
                <w:szCs w:val="18"/>
              </w:rPr>
              <w:t xml:space="preserve"> на участке км 0+000 – км 0+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5916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5916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B35916" w:rsidRPr="00B35916" w:rsidTr="003729D1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EE" w:rsidRPr="00B35916" w:rsidRDefault="00F635EE" w:rsidP="00F635EE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2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EE" w:rsidRPr="00B35916" w:rsidRDefault="00F635EE" w:rsidP="00F635EE">
            <w:pPr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Автомобильная дорога «Курск - </w:t>
            </w:r>
            <w:proofErr w:type="spellStart"/>
            <w:r w:rsidRPr="00B35916">
              <w:rPr>
                <w:sz w:val="18"/>
                <w:szCs w:val="18"/>
              </w:rPr>
              <w:t>Касторное</w:t>
            </w:r>
            <w:proofErr w:type="spellEnd"/>
            <w:r w:rsidRPr="00B35916">
              <w:rPr>
                <w:sz w:val="18"/>
                <w:szCs w:val="18"/>
              </w:rPr>
              <w:t xml:space="preserve">» - </w:t>
            </w:r>
            <w:proofErr w:type="spellStart"/>
            <w:r w:rsidRPr="00B35916">
              <w:rPr>
                <w:sz w:val="18"/>
                <w:szCs w:val="18"/>
              </w:rPr>
              <w:t>Кривцовка</w:t>
            </w:r>
            <w:proofErr w:type="spellEnd"/>
            <w:r w:rsidRPr="00B35916">
              <w:rPr>
                <w:sz w:val="18"/>
                <w:szCs w:val="18"/>
              </w:rPr>
              <w:t xml:space="preserve"> на участке км 0+000 – км 0+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5916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5916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B35916" w:rsidRPr="00B35916" w:rsidTr="003729D1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EE" w:rsidRPr="00B35916" w:rsidRDefault="00F635EE" w:rsidP="00F635EE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2.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EE" w:rsidRPr="00B35916" w:rsidRDefault="00F635EE" w:rsidP="00F635EE">
            <w:pPr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Автомобильная дорога Дьяконово - Суджа - граница с Украиной на участке км 0+000 – км 0+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5916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5916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B35916" w:rsidRPr="00B35916" w:rsidTr="003729D1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EE" w:rsidRPr="00B35916" w:rsidRDefault="00F635EE" w:rsidP="00F635EE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2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EE" w:rsidRPr="00B35916" w:rsidRDefault="00F635EE" w:rsidP="00F635EE">
            <w:pPr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Автомобильная дорога Прямицыно - </w:t>
            </w:r>
            <w:proofErr w:type="spellStart"/>
            <w:r w:rsidRPr="00B35916">
              <w:rPr>
                <w:sz w:val="18"/>
                <w:szCs w:val="18"/>
              </w:rPr>
              <w:t>ст.Дьяконово</w:t>
            </w:r>
            <w:proofErr w:type="spellEnd"/>
            <w:r w:rsidRPr="00B35916">
              <w:rPr>
                <w:sz w:val="18"/>
                <w:szCs w:val="18"/>
              </w:rPr>
              <w:t xml:space="preserve"> на участке км 0+700 – км 1+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5916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5916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B35916" w:rsidRPr="00B35916" w:rsidTr="003729D1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EE" w:rsidRPr="00B35916" w:rsidRDefault="00F635EE" w:rsidP="00F635EE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2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EE" w:rsidRPr="00B35916" w:rsidRDefault="00F635EE" w:rsidP="00F635EE">
            <w:pPr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Автомобильная дорога Курск - </w:t>
            </w:r>
            <w:proofErr w:type="spellStart"/>
            <w:r w:rsidRPr="00B35916">
              <w:rPr>
                <w:sz w:val="18"/>
                <w:szCs w:val="18"/>
              </w:rPr>
              <w:t>Касторное</w:t>
            </w:r>
            <w:proofErr w:type="spellEnd"/>
            <w:r w:rsidRPr="00B35916">
              <w:rPr>
                <w:sz w:val="18"/>
                <w:szCs w:val="18"/>
              </w:rPr>
              <w:t xml:space="preserve"> на участке км 143+950 – км 144+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5916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5916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5EE" w:rsidRPr="00B35916" w:rsidRDefault="00F635EE" w:rsidP="00F635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5EE" w:rsidRPr="00B35916" w:rsidRDefault="00F635EE" w:rsidP="00F635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3729D1" w:rsidRPr="00B35916" w:rsidRDefault="003729D1" w:rsidP="003729D1">
      <w:pPr>
        <w:ind w:firstLine="709"/>
        <w:jc w:val="right"/>
        <w:rPr>
          <w:sz w:val="28"/>
          <w:szCs w:val="28"/>
        </w:rPr>
      </w:pPr>
      <w:r w:rsidRPr="00B35916">
        <w:rPr>
          <w:sz w:val="28"/>
          <w:szCs w:val="28"/>
        </w:rPr>
        <w:t>»;</w:t>
      </w:r>
    </w:p>
    <w:p w:rsidR="00C12770" w:rsidRPr="00B35916" w:rsidRDefault="00C12770" w:rsidP="00C12770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>подпункт 18.3 изложить в следующей редакции:</w:t>
      </w:r>
    </w:p>
    <w:p w:rsidR="00C12770" w:rsidRPr="00B35916" w:rsidRDefault="00C12770" w:rsidP="00C12770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B35916" w:rsidRPr="00B35916" w:rsidTr="00D40E3D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0" w:rsidRPr="00B35916" w:rsidRDefault="00C12770" w:rsidP="00C12770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0" w:rsidRPr="00B35916" w:rsidRDefault="00C12770" w:rsidP="00C12770">
            <w:pPr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Реконструкция мостов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770" w:rsidRPr="00B35916" w:rsidRDefault="00C12770" w:rsidP="00C1277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770" w:rsidRPr="00B35916" w:rsidRDefault="00C12770" w:rsidP="00C12770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770" w:rsidRPr="00B35916" w:rsidRDefault="00C12770" w:rsidP="00C1277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770" w:rsidRPr="00B35916" w:rsidRDefault="00C12770" w:rsidP="00C12770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770" w:rsidRPr="00B35916" w:rsidRDefault="00C12770" w:rsidP="00C1277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770" w:rsidRPr="00B35916" w:rsidRDefault="00C12770" w:rsidP="00C1277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77 313,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770" w:rsidRPr="00B35916" w:rsidRDefault="00C12770" w:rsidP="00C1277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8 961,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770" w:rsidRPr="00B35916" w:rsidRDefault="00C12770" w:rsidP="00C1277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4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2770" w:rsidRPr="00B35916" w:rsidRDefault="00C12770" w:rsidP="00C1277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770" w:rsidRPr="00B35916" w:rsidRDefault="00C12770" w:rsidP="00C1277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33 461 ,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770" w:rsidRPr="00B35916" w:rsidRDefault="00C12770" w:rsidP="00C1277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8 961,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770" w:rsidRPr="00B35916" w:rsidRDefault="00C12770" w:rsidP="00C1277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4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770" w:rsidRPr="00B35916" w:rsidRDefault="00C12770" w:rsidP="00C1277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770" w:rsidRPr="00B35916" w:rsidRDefault="00C12770" w:rsidP="00C1277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C12770" w:rsidRPr="00B35916" w:rsidRDefault="00C12770" w:rsidP="00C12770">
      <w:pPr>
        <w:ind w:firstLine="709"/>
        <w:jc w:val="right"/>
        <w:rPr>
          <w:sz w:val="28"/>
          <w:szCs w:val="28"/>
        </w:rPr>
      </w:pPr>
      <w:r w:rsidRPr="00B35916">
        <w:rPr>
          <w:sz w:val="28"/>
          <w:szCs w:val="28"/>
        </w:rPr>
        <w:t xml:space="preserve">                           »;</w:t>
      </w:r>
    </w:p>
    <w:p w:rsidR="00C12770" w:rsidRPr="00B35916" w:rsidRDefault="00C12770" w:rsidP="00C12770">
      <w:pPr>
        <w:ind w:firstLine="709"/>
        <w:rPr>
          <w:sz w:val="28"/>
          <w:szCs w:val="28"/>
        </w:rPr>
      </w:pPr>
      <w:r w:rsidRPr="00B35916">
        <w:rPr>
          <w:sz w:val="28"/>
          <w:szCs w:val="28"/>
        </w:rPr>
        <w:t>после подпункта 18.3.9 дополнить подпунктом 18.3.10 следующего содержания:</w:t>
      </w:r>
    </w:p>
    <w:p w:rsidR="000A2AD3" w:rsidRPr="00B35916" w:rsidRDefault="00C12770" w:rsidP="00430CA6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B35916" w:rsidRPr="00B35916" w:rsidTr="00AC7A90">
        <w:trPr>
          <w:cantSplit/>
          <w:trHeight w:val="1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6" w:rsidRPr="00B35916" w:rsidRDefault="005B3376" w:rsidP="005B3376">
            <w:pPr>
              <w:widowControl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18.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6" w:rsidRPr="00B35916" w:rsidRDefault="005B3376" w:rsidP="005B3376">
            <w:pPr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«</w:t>
            </w:r>
            <w:proofErr w:type="spellStart"/>
            <w:r w:rsidRPr="00B35916">
              <w:rPr>
                <w:sz w:val="18"/>
                <w:szCs w:val="18"/>
              </w:rPr>
              <w:t>Куськино</w:t>
            </w:r>
            <w:proofErr w:type="spellEnd"/>
            <w:r w:rsidRPr="00B35916">
              <w:rPr>
                <w:sz w:val="18"/>
                <w:szCs w:val="18"/>
              </w:rPr>
              <w:t xml:space="preserve"> - Ястребовка» -</w:t>
            </w:r>
            <w:proofErr w:type="spellStart"/>
            <w:r w:rsidRPr="00B35916">
              <w:rPr>
                <w:sz w:val="18"/>
                <w:szCs w:val="18"/>
              </w:rPr>
              <w:t>Репец</w:t>
            </w:r>
            <w:proofErr w:type="spellEnd"/>
            <w:r w:rsidRPr="00B35916">
              <w:rPr>
                <w:sz w:val="18"/>
                <w:szCs w:val="18"/>
              </w:rPr>
              <w:t xml:space="preserve"> на участке км 1+240 - км 1+360 (мост через реку Оскол на км 1+3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376" w:rsidRPr="00B35916" w:rsidRDefault="005B3376" w:rsidP="005B33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376" w:rsidRPr="00B35916" w:rsidRDefault="005B3376" w:rsidP="005B3376">
            <w:pPr>
              <w:ind w:left="113" w:right="113"/>
              <w:jc w:val="center"/>
            </w:pPr>
            <w:r w:rsidRPr="00B3591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376" w:rsidRPr="00B35916" w:rsidRDefault="005B3376" w:rsidP="005B33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376" w:rsidRPr="00B35916" w:rsidRDefault="005B3376" w:rsidP="005B33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376" w:rsidRPr="00B35916" w:rsidRDefault="005B3376" w:rsidP="005B33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376" w:rsidRPr="00B35916" w:rsidRDefault="005B3376" w:rsidP="005B33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376" w:rsidRPr="00B35916" w:rsidRDefault="005B3376" w:rsidP="005B33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376" w:rsidRPr="00B35916" w:rsidRDefault="005B3376" w:rsidP="005B33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4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376" w:rsidRPr="00B35916" w:rsidRDefault="005B3376" w:rsidP="005B33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376" w:rsidRPr="00B35916" w:rsidRDefault="005B3376" w:rsidP="005B33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376" w:rsidRPr="00B35916" w:rsidRDefault="005B3376" w:rsidP="005B33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376" w:rsidRPr="00B35916" w:rsidRDefault="005B3376" w:rsidP="005B33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4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376" w:rsidRPr="00B35916" w:rsidRDefault="005B3376" w:rsidP="005B33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376" w:rsidRPr="00B35916" w:rsidRDefault="005B3376" w:rsidP="005B33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591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0A2AD3" w:rsidRDefault="00C12770" w:rsidP="00C1277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0A2AD3" w:rsidSect="00B430AD">
      <w:headerReference w:type="default" r:id="rId8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8BA" w:rsidRDefault="001C18BA" w:rsidP="00DC5340">
      <w:r>
        <w:separator/>
      </w:r>
    </w:p>
  </w:endnote>
  <w:endnote w:type="continuationSeparator" w:id="0">
    <w:p w:rsidR="001C18BA" w:rsidRDefault="001C18BA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8BA" w:rsidRDefault="001C18BA" w:rsidP="00DC5340">
      <w:r>
        <w:separator/>
      </w:r>
    </w:p>
  </w:footnote>
  <w:footnote w:type="continuationSeparator" w:id="0">
    <w:p w:rsidR="001C18BA" w:rsidRDefault="001C18BA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BA" w:rsidRDefault="001C18BA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1C18BA" w:rsidRDefault="001C18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1C18BA" w:rsidRDefault="001C18BA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0C75A8">
          <w:rPr>
            <w:noProof/>
            <w:sz w:val="28"/>
            <w:szCs w:val="28"/>
          </w:rPr>
          <w:t>6</w:t>
        </w:r>
        <w:r w:rsidRPr="001A17A9">
          <w:rPr>
            <w:sz w:val="28"/>
            <w:szCs w:val="28"/>
          </w:rPr>
          <w:fldChar w:fldCharType="end"/>
        </w:r>
      </w:p>
    </w:sdtContent>
  </w:sdt>
  <w:p w:rsidR="001C18BA" w:rsidRDefault="001C18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6F1"/>
    <w:rsid w:val="00000C01"/>
    <w:rsid w:val="00000FB4"/>
    <w:rsid w:val="00001164"/>
    <w:rsid w:val="000014E7"/>
    <w:rsid w:val="00001C3E"/>
    <w:rsid w:val="00002587"/>
    <w:rsid w:val="000039F7"/>
    <w:rsid w:val="00003BAC"/>
    <w:rsid w:val="00003E81"/>
    <w:rsid w:val="000066D3"/>
    <w:rsid w:val="00006D9D"/>
    <w:rsid w:val="00007C35"/>
    <w:rsid w:val="00010688"/>
    <w:rsid w:val="00010F25"/>
    <w:rsid w:val="000111D6"/>
    <w:rsid w:val="000115DF"/>
    <w:rsid w:val="000126B1"/>
    <w:rsid w:val="00012F5F"/>
    <w:rsid w:val="00013157"/>
    <w:rsid w:val="000134C4"/>
    <w:rsid w:val="00014CCA"/>
    <w:rsid w:val="00015075"/>
    <w:rsid w:val="00015338"/>
    <w:rsid w:val="000153D7"/>
    <w:rsid w:val="00015A31"/>
    <w:rsid w:val="00016DEC"/>
    <w:rsid w:val="0001701F"/>
    <w:rsid w:val="000176D5"/>
    <w:rsid w:val="00017E77"/>
    <w:rsid w:val="000200DD"/>
    <w:rsid w:val="00020A26"/>
    <w:rsid w:val="000215D2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A60"/>
    <w:rsid w:val="00025C39"/>
    <w:rsid w:val="00025D05"/>
    <w:rsid w:val="0002631F"/>
    <w:rsid w:val="00027699"/>
    <w:rsid w:val="00030774"/>
    <w:rsid w:val="00032405"/>
    <w:rsid w:val="00032480"/>
    <w:rsid w:val="00032948"/>
    <w:rsid w:val="000336D8"/>
    <w:rsid w:val="00033943"/>
    <w:rsid w:val="000353AC"/>
    <w:rsid w:val="00035852"/>
    <w:rsid w:val="00036152"/>
    <w:rsid w:val="000367F5"/>
    <w:rsid w:val="00036ED4"/>
    <w:rsid w:val="00037440"/>
    <w:rsid w:val="00037565"/>
    <w:rsid w:val="00037700"/>
    <w:rsid w:val="000377F6"/>
    <w:rsid w:val="00037841"/>
    <w:rsid w:val="00040498"/>
    <w:rsid w:val="0004053D"/>
    <w:rsid w:val="00040E9F"/>
    <w:rsid w:val="00041FF8"/>
    <w:rsid w:val="0004205E"/>
    <w:rsid w:val="00042146"/>
    <w:rsid w:val="00042501"/>
    <w:rsid w:val="000439F1"/>
    <w:rsid w:val="00044996"/>
    <w:rsid w:val="00044B42"/>
    <w:rsid w:val="00044D3E"/>
    <w:rsid w:val="000456B4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1C2"/>
    <w:rsid w:val="00052374"/>
    <w:rsid w:val="00052B7E"/>
    <w:rsid w:val="00053B8F"/>
    <w:rsid w:val="00053C66"/>
    <w:rsid w:val="00054795"/>
    <w:rsid w:val="00054AE2"/>
    <w:rsid w:val="00055BE6"/>
    <w:rsid w:val="00055CAF"/>
    <w:rsid w:val="00055CC0"/>
    <w:rsid w:val="00055D1B"/>
    <w:rsid w:val="00057582"/>
    <w:rsid w:val="000578DC"/>
    <w:rsid w:val="00057D3F"/>
    <w:rsid w:val="00060305"/>
    <w:rsid w:val="00061480"/>
    <w:rsid w:val="000619D7"/>
    <w:rsid w:val="00062B44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C1"/>
    <w:rsid w:val="00066160"/>
    <w:rsid w:val="00066619"/>
    <w:rsid w:val="00066728"/>
    <w:rsid w:val="00067931"/>
    <w:rsid w:val="000702DE"/>
    <w:rsid w:val="00070ED9"/>
    <w:rsid w:val="0007107D"/>
    <w:rsid w:val="0007169B"/>
    <w:rsid w:val="00071784"/>
    <w:rsid w:val="00071B8E"/>
    <w:rsid w:val="00071BE1"/>
    <w:rsid w:val="00072996"/>
    <w:rsid w:val="000732C5"/>
    <w:rsid w:val="000733C6"/>
    <w:rsid w:val="00073404"/>
    <w:rsid w:val="000742AA"/>
    <w:rsid w:val="00075677"/>
    <w:rsid w:val="00075857"/>
    <w:rsid w:val="00075910"/>
    <w:rsid w:val="000767F3"/>
    <w:rsid w:val="00077120"/>
    <w:rsid w:val="00077378"/>
    <w:rsid w:val="0007751D"/>
    <w:rsid w:val="00080D9E"/>
    <w:rsid w:val="00080EA4"/>
    <w:rsid w:val="0008152B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0BA4"/>
    <w:rsid w:val="000926BE"/>
    <w:rsid w:val="000937C1"/>
    <w:rsid w:val="00094984"/>
    <w:rsid w:val="000950EF"/>
    <w:rsid w:val="00095F65"/>
    <w:rsid w:val="00096A9C"/>
    <w:rsid w:val="00097540"/>
    <w:rsid w:val="000977E8"/>
    <w:rsid w:val="000A03E4"/>
    <w:rsid w:val="000A09DC"/>
    <w:rsid w:val="000A12C2"/>
    <w:rsid w:val="000A227B"/>
    <w:rsid w:val="000A24F6"/>
    <w:rsid w:val="000A2685"/>
    <w:rsid w:val="000A26AF"/>
    <w:rsid w:val="000A2AD3"/>
    <w:rsid w:val="000A33C4"/>
    <w:rsid w:val="000A36AC"/>
    <w:rsid w:val="000A3A0D"/>
    <w:rsid w:val="000A3EA3"/>
    <w:rsid w:val="000A4786"/>
    <w:rsid w:val="000A4887"/>
    <w:rsid w:val="000A5378"/>
    <w:rsid w:val="000A5D27"/>
    <w:rsid w:val="000A5D58"/>
    <w:rsid w:val="000A6057"/>
    <w:rsid w:val="000A64CD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6F9C"/>
    <w:rsid w:val="000B7BE7"/>
    <w:rsid w:val="000B7D63"/>
    <w:rsid w:val="000C17B7"/>
    <w:rsid w:val="000C1831"/>
    <w:rsid w:val="000C1896"/>
    <w:rsid w:val="000C2923"/>
    <w:rsid w:val="000C2B15"/>
    <w:rsid w:val="000C325C"/>
    <w:rsid w:val="000C3C36"/>
    <w:rsid w:val="000C40BA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6D3F"/>
    <w:rsid w:val="000C6FA1"/>
    <w:rsid w:val="000C7088"/>
    <w:rsid w:val="000C75A8"/>
    <w:rsid w:val="000C76EC"/>
    <w:rsid w:val="000D08A6"/>
    <w:rsid w:val="000D0CDF"/>
    <w:rsid w:val="000D0D77"/>
    <w:rsid w:val="000D15BC"/>
    <w:rsid w:val="000D165B"/>
    <w:rsid w:val="000D2347"/>
    <w:rsid w:val="000D24A1"/>
    <w:rsid w:val="000D2C86"/>
    <w:rsid w:val="000D31E9"/>
    <w:rsid w:val="000D399C"/>
    <w:rsid w:val="000D47AA"/>
    <w:rsid w:val="000D4A4D"/>
    <w:rsid w:val="000D4BE0"/>
    <w:rsid w:val="000D4FC3"/>
    <w:rsid w:val="000D5307"/>
    <w:rsid w:val="000D5703"/>
    <w:rsid w:val="000D59BA"/>
    <w:rsid w:val="000D5BB8"/>
    <w:rsid w:val="000D644D"/>
    <w:rsid w:val="000D70B6"/>
    <w:rsid w:val="000E0460"/>
    <w:rsid w:val="000E129B"/>
    <w:rsid w:val="000E14DE"/>
    <w:rsid w:val="000E252D"/>
    <w:rsid w:val="000E3079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D0C"/>
    <w:rsid w:val="000F1FB1"/>
    <w:rsid w:val="000F2867"/>
    <w:rsid w:val="000F2A6D"/>
    <w:rsid w:val="000F2B17"/>
    <w:rsid w:val="000F2CFE"/>
    <w:rsid w:val="000F4446"/>
    <w:rsid w:val="000F491A"/>
    <w:rsid w:val="000F5227"/>
    <w:rsid w:val="000F5731"/>
    <w:rsid w:val="000F5A2E"/>
    <w:rsid w:val="000F5BCD"/>
    <w:rsid w:val="000F5FC2"/>
    <w:rsid w:val="000F6220"/>
    <w:rsid w:val="000F7045"/>
    <w:rsid w:val="000F7BA1"/>
    <w:rsid w:val="001000BD"/>
    <w:rsid w:val="001005D1"/>
    <w:rsid w:val="001007FB"/>
    <w:rsid w:val="00100DF0"/>
    <w:rsid w:val="00102CDA"/>
    <w:rsid w:val="00102F26"/>
    <w:rsid w:val="00103200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5F5"/>
    <w:rsid w:val="0011164A"/>
    <w:rsid w:val="00111E69"/>
    <w:rsid w:val="00112EC1"/>
    <w:rsid w:val="001137BB"/>
    <w:rsid w:val="00114772"/>
    <w:rsid w:val="00115CCA"/>
    <w:rsid w:val="00115DD4"/>
    <w:rsid w:val="0011649F"/>
    <w:rsid w:val="0011688C"/>
    <w:rsid w:val="00116C66"/>
    <w:rsid w:val="001175BE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1C5"/>
    <w:rsid w:val="001232B4"/>
    <w:rsid w:val="00124082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319F"/>
    <w:rsid w:val="00133373"/>
    <w:rsid w:val="00135BBC"/>
    <w:rsid w:val="00136408"/>
    <w:rsid w:val="00136864"/>
    <w:rsid w:val="00137130"/>
    <w:rsid w:val="001371DE"/>
    <w:rsid w:val="00137C35"/>
    <w:rsid w:val="00137F65"/>
    <w:rsid w:val="00140AC3"/>
    <w:rsid w:val="00141194"/>
    <w:rsid w:val="00142FA9"/>
    <w:rsid w:val="00143136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2293"/>
    <w:rsid w:val="0016450C"/>
    <w:rsid w:val="00165A62"/>
    <w:rsid w:val="00165BFE"/>
    <w:rsid w:val="00165F60"/>
    <w:rsid w:val="0016656F"/>
    <w:rsid w:val="00167502"/>
    <w:rsid w:val="00167EC1"/>
    <w:rsid w:val="00170FE2"/>
    <w:rsid w:val="0017158C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63CD"/>
    <w:rsid w:val="00176521"/>
    <w:rsid w:val="00176BCF"/>
    <w:rsid w:val="00177D16"/>
    <w:rsid w:val="00177DAB"/>
    <w:rsid w:val="00177FD6"/>
    <w:rsid w:val="0018008A"/>
    <w:rsid w:val="00180148"/>
    <w:rsid w:val="001828AE"/>
    <w:rsid w:val="00182918"/>
    <w:rsid w:val="00182974"/>
    <w:rsid w:val="00182ABE"/>
    <w:rsid w:val="0018388D"/>
    <w:rsid w:val="00184293"/>
    <w:rsid w:val="0018692F"/>
    <w:rsid w:val="00186CF5"/>
    <w:rsid w:val="00187DBD"/>
    <w:rsid w:val="00190220"/>
    <w:rsid w:val="00190279"/>
    <w:rsid w:val="001905A5"/>
    <w:rsid w:val="00191B9D"/>
    <w:rsid w:val="00191F30"/>
    <w:rsid w:val="00191F54"/>
    <w:rsid w:val="00192416"/>
    <w:rsid w:val="001925E0"/>
    <w:rsid w:val="001931A6"/>
    <w:rsid w:val="00194682"/>
    <w:rsid w:val="00194C4E"/>
    <w:rsid w:val="00194CBD"/>
    <w:rsid w:val="001956B8"/>
    <w:rsid w:val="001962AD"/>
    <w:rsid w:val="0019697D"/>
    <w:rsid w:val="00196E06"/>
    <w:rsid w:val="00196F40"/>
    <w:rsid w:val="00196F7C"/>
    <w:rsid w:val="00197279"/>
    <w:rsid w:val="00197759"/>
    <w:rsid w:val="001A0C12"/>
    <w:rsid w:val="001A1585"/>
    <w:rsid w:val="001A1651"/>
    <w:rsid w:val="001A17A9"/>
    <w:rsid w:val="001A2AD4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701F"/>
    <w:rsid w:val="001A71B1"/>
    <w:rsid w:val="001B00EF"/>
    <w:rsid w:val="001B0672"/>
    <w:rsid w:val="001B112D"/>
    <w:rsid w:val="001B123F"/>
    <w:rsid w:val="001B1449"/>
    <w:rsid w:val="001B1900"/>
    <w:rsid w:val="001B1DBD"/>
    <w:rsid w:val="001B2084"/>
    <w:rsid w:val="001B2B19"/>
    <w:rsid w:val="001B31D3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8BA"/>
    <w:rsid w:val="001C1E01"/>
    <w:rsid w:val="001C2C51"/>
    <w:rsid w:val="001C3332"/>
    <w:rsid w:val="001C3DD3"/>
    <w:rsid w:val="001C42BF"/>
    <w:rsid w:val="001C42C5"/>
    <w:rsid w:val="001C5342"/>
    <w:rsid w:val="001C5501"/>
    <w:rsid w:val="001C743C"/>
    <w:rsid w:val="001C7F78"/>
    <w:rsid w:val="001D1B9D"/>
    <w:rsid w:val="001D1F95"/>
    <w:rsid w:val="001D20F1"/>
    <w:rsid w:val="001D26A2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16B"/>
    <w:rsid w:val="001F0DE1"/>
    <w:rsid w:val="001F12E3"/>
    <w:rsid w:val="001F1756"/>
    <w:rsid w:val="001F18DB"/>
    <w:rsid w:val="001F3340"/>
    <w:rsid w:val="001F5909"/>
    <w:rsid w:val="001F6FF9"/>
    <w:rsid w:val="001F751A"/>
    <w:rsid w:val="001F7929"/>
    <w:rsid w:val="001F7B76"/>
    <w:rsid w:val="00200C8C"/>
    <w:rsid w:val="00200D9C"/>
    <w:rsid w:val="0020195B"/>
    <w:rsid w:val="00201EFB"/>
    <w:rsid w:val="0020257F"/>
    <w:rsid w:val="00202586"/>
    <w:rsid w:val="00205A62"/>
    <w:rsid w:val="00205B86"/>
    <w:rsid w:val="0020629C"/>
    <w:rsid w:val="00206AFF"/>
    <w:rsid w:val="002077BD"/>
    <w:rsid w:val="002101F3"/>
    <w:rsid w:val="002109A4"/>
    <w:rsid w:val="00210FF9"/>
    <w:rsid w:val="00211482"/>
    <w:rsid w:val="002116C2"/>
    <w:rsid w:val="002128DD"/>
    <w:rsid w:val="002137C7"/>
    <w:rsid w:val="002139BB"/>
    <w:rsid w:val="002149FC"/>
    <w:rsid w:val="00214FBE"/>
    <w:rsid w:val="00214FF0"/>
    <w:rsid w:val="002157F1"/>
    <w:rsid w:val="00216A5B"/>
    <w:rsid w:val="00220197"/>
    <w:rsid w:val="002204A3"/>
    <w:rsid w:val="002216B7"/>
    <w:rsid w:val="00221B5B"/>
    <w:rsid w:val="00221F53"/>
    <w:rsid w:val="00222005"/>
    <w:rsid w:val="00222ED6"/>
    <w:rsid w:val="002233FD"/>
    <w:rsid w:val="0022488C"/>
    <w:rsid w:val="00224BDF"/>
    <w:rsid w:val="00224CF2"/>
    <w:rsid w:val="00224F79"/>
    <w:rsid w:val="00226E66"/>
    <w:rsid w:val="00227321"/>
    <w:rsid w:val="00230900"/>
    <w:rsid w:val="00231734"/>
    <w:rsid w:val="00232C7B"/>
    <w:rsid w:val="00232C94"/>
    <w:rsid w:val="00232CB2"/>
    <w:rsid w:val="00232FED"/>
    <w:rsid w:val="00233446"/>
    <w:rsid w:val="00233476"/>
    <w:rsid w:val="00233581"/>
    <w:rsid w:val="00233913"/>
    <w:rsid w:val="00234403"/>
    <w:rsid w:val="00234C4D"/>
    <w:rsid w:val="00234DAC"/>
    <w:rsid w:val="002353AC"/>
    <w:rsid w:val="00235D19"/>
    <w:rsid w:val="00236BD1"/>
    <w:rsid w:val="00237151"/>
    <w:rsid w:val="00237A4E"/>
    <w:rsid w:val="002409AA"/>
    <w:rsid w:val="00240D66"/>
    <w:rsid w:val="00240E5D"/>
    <w:rsid w:val="0024136A"/>
    <w:rsid w:val="002414B9"/>
    <w:rsid w:val="00241C4A"/>
    <w:rsid w:val="00242271"/>
    <w:rsid w:val="00242D67"/>
    <w:rsid w:val="002441BB"/>
    <w:rsid w:val="002447D4"/>
    <w:rsid w:val="00245AA4"/>
    <w:rsid w:val="00245F92"/>
    <w:rsid w:val="00246E37"/>
    <w:rsid w:val="00247B93"/>
    <w:rsid w:val="00250B1A"/>
    <w:rsid w:val="00252195"/>
    <w:rsid w:val="002526E2"/>
    <w:rsid w:val="00252AEC"/>
    <w:rsid w:val="002533F8"/>
    <w:rsid w:val="0025431A"/>
    <w:rsid w:val="00254D49"/>
    <w:rsid w:val="0025598F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3288"/>
    <w:rsid w:val="0026429E"/>
    <w:rsid w:val="00264441"/>
    <w:rsid w:val="0026459A"/>
    <w:rsid w:val="00264984"/>
    <w:rsid w:val="00264E95"/>
    <w:rsid w:val="00264F08"/>
    <w:rsid w:val="00265159"/>
    <w:rsid w:val="00266E57"/>
    <w:rsid w:val="002670B0"/>
    <w:rsid w:val="00267535"/>
    <w:rsid w:val="00267932"/>
    <w:rsid w:val="0026798A"/>
    <w:rsid w:val="00270690"/>
    <w:rsid w:val="00270B90"/>
    <w:rsid w:val="00270C69"/>
    <w:rsid w:val="00271069"/>
    <w:rsid w:val="0027147D"/>
    <w:rsid w:val="00272719"/>
    <w:rsid w:val="00272DDC"/>
    <w:rsid w:val="0027301D"/>
    <w:rsid w:val="00273240"/>
    <w:rsid w:val="00273B24"/>
    <w:rsid w:val="00274761"/>
    <w:rsid w:val="00274FFD"/>
    <w:rsid w:val="002764E1"/>
    <w:rsid w:val="0027680F"/>
    <w:rsid w:val="00277143"/>
    <w:rsid w:val="0027732C"/>
    <w:rsid w:val="00277D77"/>
    <w:rsid w:val="00277F03"/>
    <w:rsid w:val="00280109"/>
    <w:rsid w:val="0028196A"/>
    <w:rsid w:val="00281BBC"/>
    <w:rsid w:val="0028252C"/>
    <w:rsid w:val="00283B1F"/>
    <w:rsid w:val="00283D4C"/>
    <w:rsid w:val="0028414E"/>
    <w:rsid w:val="002841A5"/>
    <w:rsid w:val="002856A8"/>
    <w:rsid w:val="00286373"/>
    <w:rsid w:val="00286F8F"/>
    <w:rsid w:val="002870B5"/>
    <w:rsid w:val="0028740D"/>
    <w:rsid w:val="00287A9D"/>
    <w:rsid w:val="00287D37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74E"/>
    <w:rsid w:val="002A58CE"/>
    <w:rsid w:val="002A58F4"/>
    <w:rsid w:val="002A7176"/>
    <w:rsid w:val="002B1A36"/>
    <w:rsid w:val="002B1D90"/>
    <w:rsid w:val="002B2284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86D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813"/>
    <w:rsid w:val="002C7CFF"/>
    <w:rsid w:val="002D04FF"/>
    <w:rsid w:val="002D2A0A"/>
    <w:rsid w:val="002D3756"/>
    <w:rsid w:val="002D389E"/>
    <w:rsid w:val="002D508D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4705"/>
    <w:rsid w:val="002E5809"/>
    <w:rsid w:val="002E5A7D"/>
    <w:rsid w:val="002E73F7"/>
    <w:rsid w:val="002E752E"/>
    <w:rsid w:val="002E786F"/>
    <w:rsid w:val="002F0078"/>
    <w:rsid w:val="002F022F"/>
    <w:rsid w:val="002F117D"/>
    <w:rsid w:val="002F2631"/>
    <w:rsid w:val="002F3955"/>
    <w:rsid w:val="002F5D09"/>
    <w:rsid w:val="002F6F7F"/>
    <w:rsid w:val="002F77A6"/>
    <w:rsid w:val="002F7BA7"/>
    <w:rsid w:val="0030170E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8D0"/>
    <w:rsid w:val="00314363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FCF"/>
    <w:rsid w:val="0032740A"/>
    <w:rsid w:val="00327DF5"/>
    <w:rsid w:val="00330F64"/>
    <w:rsid w:val="00331017"/>
    <w:rsid w:val="0033173A"/>
    <w:rsid w:val="00331A54"/>
    <w:rsid w:val="003326AE"/>
    <w:rsid w:val="00332751"/>
    <w:rsid w:val="00333823"/>
    <w:rsid w:val="00333846"/>
    <w:rsid w:val="003338D6"/>
    <w:rsid w:val="00335AE1"/>
    <w:rsid w:val="00336415"/>
    <w:rsid w:val="0033677A"/>
    <w:rsid w:val="003369EE"/>
    <w:rsid w:val="00336A73"/>
    <w:rsid w:val="00336B80"/>
    <w:rsid w:val="00336EE1"/>
    <w:rsid w:val="00337459"/>
    <w:rsid w:val="00340C46"/>
    <w:rsid w:val="0034122E"/>
    <w:rsid w:val="00341792"/>
    <w:rsid w:val="00342204"/>
    <w:rsid w:val="00342654"/>
    <w:rsid w:val="0034280A"/>
    <w:rsid w:val="00343314"/>
    <w:rsid w:val="003435AD"/>
    <w:rsid w:val="00343B30"/>
    <w:rsid w:val="00343D3B"/>
    <w:rsid w:val="00343D5F"/>
    <w:rsid w:val="003442B6"/>
    <w:rsid w:val="00344661"/>
    <w:rsid w:val="00344D49"/>
    <w:rsid w:val="00345394"/>
    <w:rsid w:val="00345997"/>
    <w:rsid w:val="00345B3A"/>
    <w:rsid w:val="00345B85"/>
    <w:rsid w:val="00346682"/>
    <w:rsid w:val="00346C43"/>
    <w:rsid w:val="0034783A"/>
    <w:rsid w:val="00351191"/>
    <w:rsid w:val="00351AD4"/>
    <w:rsid w:val="00351EF4"/>
    <w:rsid w:val="00352707"/>
    <w:rsid w:val="00353934"/>
    <w:rsid w:val="00353D69"/>
    <w:rsid w:val="003540D9"/>
    <w:rsid w:val="00354FDF"/>
    <w:rsid w:val="00355482"/>
    <w:rsid w:val="003555D3"/>
    <w:rsid w:val="00355A03"/>
    <w:rsid w:val="0035706B"/>
    <w:rsid w:val="00357C8D"/>
    <w:rsid w:val="00357F2B"/>
    <w:rsid w:val="00360429"/>
    <w:rsid w:val="00360453"/>
    <w:rsid w:val="00360EF8"/>
    <w:rsid w:val="00361211"/>
    <w:rsid w:val="0036192B"/>
    <w:rsid w:val="00364757"/>
    <w:rsid w:val="00364EDE"/>
    <w:rsid w:val="00364F3E"/>
    <w:rsid w:val="00365449"/>
    <w:rsid w:val="003668A0"/>
    <w:rsid w:val="00366CCD"/>
    <w:rsid w:val="00367283"/>
    <w:rsid w:val="003672E5"/>
    <w:rsid w:val="003673C1"/>
    <w:rsid w:val="003677E4"/>
    <w:rsid w:val="00367CDB"/>
    <w:rsid w:val="003702BB"/>
    <w:rsid w:val="00370EDF"/>
    <w:rsid w:val="00371C88"/>
    <w:rsid w:val="003729D1"/>
    <w:rsid w:val="00372B0E"/>
    <w:rsid w:val="00372BBC"/>
    <w:rsid w:val="003730A3"/>
    <w:rsid w:val="00374525"/>
    <w:rsid w:val="003756DE"/>
    <w:rsid w:val="00375DE6"/>
    <w:rsid w:val="00377490"/>
    <w:rsid w:val="00380107"/>
    <w:rsid w:val="003805B1"/>
    <w:rsid w:val="00381094"/>
    <w:rsid w:val="0038180D"/>
    <w:rsid w:val="00382353"/>
    <w:rsid w:val="003826B6"/>
    <w:rsid w:val="00383216"/>
    <w:rsid w:val="003842F4"/>
    <w:rsid w:val="003843FB"/>
    <w:rsid w:val="00385CD9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9CD"/>
    <w:rsid w:val="00391F5A"/>
    <w:rsid w:val="00392AB4"/>
    <w:rsid w:val="00393F2F"/>
    <w:rsid w:val="003955A9"/>
    <w:rsid w:val="00396B3C"/>
    <w:rsid w:val="00396B6B"/>
    <w:rsid w:val="003A038F"/>
    <w:rsid w:val="003A18EF"/>
    <w:rsid w:val="003A1F44"/>
    <w:rsid w:val="003A2073"/>
    <w:rsid w:val="003A2700"/>
    <w:rsid w:val="003A298C"/>
    <w:rsid w:val="003A2CD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1E1"/>
    <w:rsid w:val="003B4C2C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C7D75"/>
    <w:rsid w:val="003D05AB"/>
    <w:rsid w:val="003D1028"/>
    <w:rsid w:val="003D12F1"/>
    <w:rsid w:val="003D157A"/>
    <w:rsid w:val="003D17AE"/>
    <w:rsid w:val="003D1ECD"/>
    <w:rsid w:val="003D1FA3"/>
    <w:rsid w:val="003D247F"/>
    <w:rsid w:val="003D35B9"/>
    <w:rsid w:val="003D3612"/>
    <w:rsid w:val="003D3A8C"/>
    <w:rsid w:val="003D3B50"/>
    <w:rsid w:val="003D5050"/>
    <w:rsid w:val="003D51E7"/>
    <w:rsid w:val="003D7BC5"/>
    <w:rsid w:val="003D7CC5"/>
    <w:rsid w:val="003E0C1F"/>
    <w:rsid w:val="003E0CE4"/>
    <w:rsid w:val="003E0F15"/>
    <w:rsid w:val="003E1CBB"/>
    <w:rsid w:val="003E24DD"/>
    <w:rsid w:val="003E2503"/>
    <w:rsid w:val="003E2FD2"/>
    <w:rsid w:val="003E4321"/>
    <w:rsid w:val="003E4666"/>
    <w:rsid w:val="003E4B54"/>
    <w:rsid w:val="003E683C"/>
    <w:rsid w:val="003E6D04"/>
    <w:rsid w:val="003E6D8F"/>
    <w:rsid w:val="003F033E"/>
    <w:rsid w:val="003F03C6"/>
    <w:rsid w:val="003F07FF"/>
    <w:rsid w:val="003F085C"/>
    <w:rsid w:val="003F0C1F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2D4"/>
    <w:rsid w:val="003F4434"/>
    <w:rsid w:val="003F4F07"/>
    <w:rsid w:val="003F5D1C"/>
    <w:rsid w:val="003F7B9E"/>
    <w:rsid w:val="004016E4"/>
    <w:rsid w:val="00401B16"/>
    <w:rsid w:val="00401FE5"/>
    <w:rsid w:val="0040220E"/>
    <w:rsid w:val="00402F83"/>
    <w:rsid w:val="00404042"/>
    <w:rsid w:val="00404EE0"/>
    <w:rsid w:val="00405823"/>
    <w:rsid w:val="00406877"/>
    <w:rsid w:val="00406973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977"/>
    <w:rsid w:val="004212E5"/>
    <w:rsid w:val="00421637"/>
    <w:rsid w:val="004219B4"/>
    <w:rsid w:val="00422B53"/>
    <w:rsid w:val="00422F3A"/>
    <w:rsid w:val="004249A4"/>
    <w:rsid w:val="00425011"/>
    <w:rsid w:val="004259C2"/>
    <w:rsid w:val="00425BDF"/>
    <w:rsid w:val="00425EF4"/>
    <w:rsid w:val="00426925"/>
    <w:rsid w:val="004279E4"/>
    <w:rsid w:val="00430194"/>
    <w:rsid w:val="004305BD"/>
    <w:rsid w:val="00430CA6"/>
    <w:rsid w:val="004312F8"/>
    <w:rsid w:val="0043226E"/>
    <w:rsid w:val="00432AEE"/>
    <w:rsid w:val="00432F45"/>
    <w:rsid w:val="004331CE"/>
    <w:rsid w:val="00433907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663"/>
    <w:rsid w:val="00444FEF"/>
    <w:rsid w:val="0044522D"/>
    <w:rsid w:val="00445D29"/>
    <w:rsid w:val="004506F9"/>
    <w:rsid w:val="0045077E"/>
    <w:rsid w:val="00451463"/>
    <w:rsid w:val="004520C8"/>
    <w:rsid w:val="00452325"/>
    <w:rsid w:val="00453710"/>
    <w:rsid w:val="00453F64"/>
    <w:rsid w:val="00454033"/>
    <w:rsid w:val="0045441E"/>
    <w:rsid w:val="0045471B"/>
    <w:rsid w:val="00457317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18C"/>
    <w:rsid w:val="004667BD"/>
    <w:rsid w:val="00466E85"/>
    <w:rsid w:val="00466FC8"/>
    <w:rsid w:val="00467215"/>
    <w:rsid w:val="0046779D"/>
    <w:rsid w:val="004678B9"/>
    <w:rsid w:val="004702FD"/>
    <w:rsid w:val="00470625"/>
    <w:rsid w:val="004721A0"/>
    <w:rsid w:val="00472C02"/>
    <w:rsid w:val="00472E4D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D41"/>
    <w:rsid w:val="00477B10"/>
    <w:rsid w:val="00481289"/>
    <w:rsid w:val="004820AE"/>
    <w:rsid w:val="00483976"/>
    <w:rsid w:val="00484245"/>
    <w:rsid w:val="004845AD"/>
    <w:rsid w:val="004852BA"/>
    <w:rsid w:val="004853BF"/>
    <w:rsid w:val="00486BF2"/>
    <w:rsid w:val="004875EB"/>
    <w:rsid w:val="00487635"/>
    <w:rsid w:val="00487949"/>
    <w:rsid w:val="00490006"/>
    <w:rsid w:val="004903EE"/>
    <w:rsid w:val="00490E9D"/>
    <w:rsid w:val="00491DF0"/>
    <w:rsid w:val="00492857"/>
    <w:rsid w:val="00492AB8"/>
    <w:rsid w:val="0049388A"/>
    <w:rsid w:val="00493E57"/>
    <w:rsid w:val="00493EEF"/>
    <w:rsid w:val="00494D3A"/>
    <w:rsid w:val="00494F29"/>
    <w:rsid w:val="00495316"/>
    <w:rsid w:val="0049593B"/>
    <w:rsid w:val="004967BB"/>
    <w:rsid w:val="004968BF"/>
    <w:rsid w:val="00497BB6"/>
    <w:rsid w:val="00497E8D"/>
    <w:rsid w:val="004A13A8"/>
    <w:rsid w:val="004A165E"/>
    <w:rsid w:val="004A1AE0"/>
    <w:rsid w:val="004A1C48"/>
    <w:rsid w:val="004A1E12"/>
    <w:rsid w:val="004A26A4"/>
    <w:rsid w:val="004A2781"/>
    <w:rsid w:val="004A2DF8"/>
    <w:rsid w:val="004A370C"/>
    <w:rsid w:val="004A4E41"/>
    <w:rsid w:val="004A51DA"/>
    <w:rsid w:val="004A582E"/>
    <w:rsid w:val="004A5C84"/>
    <w:rsid w:val="004A692C"/>
    <w:rsid w:val="004A768F"/>
    <w:rsid w:val="004A7F59"/>
    <w:rsid w:val="004B0190"/>
    <w:rsid w:val="004B1D0E"/>
    <w:rsid w:val="004B1EF0"/>
    <w:rsid w:val="004B2880"/>
    <w:rsid w:val="004B29B2"/>
    <w:rsid w:val="004B2C3D"/>
    <w:rsid w:val="004B3401"/>
    <w:rsid w:val="004B4E54"/>
    <w:rsid w:val="004B5001"/>
    <w:rsid w:val="004B56A2"/>
    <w:rsid w:val="004B5762"/>
    <w:rsid w:val="004B6069"/>
    <w:rsid w:val="004B662E"/>
    <w:rsid w:val="004B6A9C"/>
    <w:rsid w:val="004B73C2"/>
    <w:rsid w:val="004C1406"/>
    <w:rsid w:val="004C2A9B"/>
    <w:rsid w:val="004C2CC9"/>
    <w:rsid w:val="004C2F20"/>
    <w:rsid w:val="004C31D1"/>
    <w:rsid w:val="004C3C4C"/>
    <w:rsid w:val="004C3FF8"/>
    <w:rsid w:val="004C4CBD"/>
    <w:rsid w:val="004C5A1B"/>
    <w:rsid w:val="004C5B4D"/>
    <w:rsid w:val="004C5CD6"/>
    <w:rsid w:val="004C631B"/>
    <w:rsid w:val="004C6440"/>
    <w:rsid w:val="004D068F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076"/>
    <w:rsid w:val="004D7551"/>
    <w:rsid w:val="004E08E4"/>
    <w:rsid w:val="004E093B"/>
    <w:rsid w:val="004E09B7"/>
    <w:rsid w:val="004E0D59"/>
    <w:rsid w:val="004E15D1"/>
    <w:rsid w:val="004E1962"/>
    <w:rsid w:val="004E1FC2"/>
    <w:rsid w:val="004E2FA5"/>
    <w:rsid w:val="004E356D"/>
    <w:rsid w:val="004E383A"/>
    <w:rsid w:val="004E4F80"/>
    <w:rsid w:val="004E5841"/>
    <w:rsid w:val="004E6281"/>
    <w:rsid w:val="004E7C52"/>
    <w:rsid w:val="004E7FA8"/>
    <w:rsid w:val="004F18C3"/>
    <w:rsid w:val="004F1AFA"/>
    <w:rsid w:val="004F2B84"/>
    <w:rsid w:val="004F3766"/>
    <w:rsid w:val="004F54BC"/>
    <w:rsid w:val="004F56C9"/>
    <w:rsid w:val="004F5C49"/>
    <w:rsid w:val="004F63B2"/>
    <w:rsid w:val="004F736E"/>
    <w:rsid w:val="004F7600"/>
    <w:rsid w:val="004F7632"/>
    <w:rsid w:val="004F77D0"/>
    <w:rsid w:val="004F7A4F"/>
    <w:rsid w:val="004F7EF3"/>
    <w:rsid w:val="00500B1F"/>
    <w:rsid w:val="00500FC2"/>
    <w:rsid w:val="0050110A"/>
    <w:rsid w:val="00501877"/>
    <w:rsid w:val="00501E71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914"/>
    <w:rsid w:val="00511ACD"/>
    <w:rsid w:val="00512592"/>
    <w:rsid w:val="0051266E"/>
    <w:rsid w:val="00512B19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A59"/>
    <w:rsid w:val="00531C4F"/>
    <w:rsid w:val="00531D00"/>
    <w:rsid w:val="0053230F"/>
    <w:rsid w:val="00533F7A"/>
    <w:rsid w:val="00534224"/>
    <w:rsid w:val="005359C3"/>
    <w:rsid w:val="0053706D"/>
    <w:rsid w:val="005402A3"/>
    <w:rsid w:val="00540835"/>
    <w:rsid w:val="00540950"/>
    <w:rsid w:val="005415C2"/>
    <w:rsid w:val="00541A14"/>
    <w:rsid w:val="005431F9"/>
    <w:rsid w:val="00543CB5"/>
    <w:rsid w:val="00544164"/>
    <w:rsid w:val="00544FA7"/>
    <w:rsid w:val="005451E7"/>
    <w:rsid w:val="005462D6"/>
    <w:rsid w:val="00546422"/>
    <w:rsid w:val="00550167"/>
    <w:rsid w:val="005502EE"/>
    <w:rsid w:val="0055034F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57793"/>
    <w:rsid w:val="00560447"/>
    <w:rsid w:val="00560EBA"/>
    <w:rsid w:val="0056186D"/>
    <w:rsid w:val="00561C82"/>
    <w:rsid w:val="0056342C"/>
    <w:rsid w:val="00563C01"/>
    <w:rsid w:val="00564038"/>
    <w:rsid w:val="005656F3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529"/>
    <w:rsid w:val="00570B3D"/>
    <w:rsid w:val="0057207F"/>
    <w:rsid w:val="00574077"/>
    <w:rsid w:val="00574676"/>
    <w:rsid w:val="00574B39"/>
    <w:rsid w:val="005772F2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443"/>
    <w:rsid w:val="005916C2"/>
    <w:rsid w:val="00591CF5"/>
    <w:rsid w:val="00592073"/>
    <w:rsid w:val="00592A43"/>
    <w:rsid w:val="00593825"/>
    <w:rsid w:val="00593D78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752E"/>
    <w:rsid w:val="005975F4"/>
    <w:rsid w:val="005A01C2"/>
    <w:rsid w:val="005A0206"/>
    <w:rsid w:val="005A120D"/>
    <w:rsid w:val="005A2459"/>
    <w:rsid w:val="005A272D"/>
    <w:rsid w:val="005A3173"/>
    <w:rsid w:val="005A3BB1"/>
    <w:rsid w:val="005A3C9C"/>
    <w:rsid w:val="005A434F"/>
    <w:rsid w:val="005A436E"/>
    <w:rsid w:val="005A4BC9"/>
    <w:rsid w:val="005A50F2"/>
    <w:rsid w:val="005A570A"/>
    <w:rsid w:val="005A6F88"/>
    <w:rsid w:val="005A7A90"/>
    <w:rsid w:val="005A7C02"/>
    <w:rsid w:val="005B0AB7"/>
    <w:rsid w:val="005B1A0A"/>
    <w:rsid w:val="005B1BEE"/>
    <w:rsid w:val="005B1F2C"/>
    <w:rsid w:val="005B256E"/>
    <w:rsid w:val="005B30E3"/>
    <w:rsid w:val="005B3376"/>
    <w:rsid w:val="005B3614"/>
    <w:rsid w:val="005B38E1"/>
    <w:rsid w:val="005B4889"/>
    <w:rsid w:val="005B565F"/>
    <w:rsid w:val="005B5865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139D"/>
    <w:rsid w:val="005C226A"/>
    <w:rsid w:val="005C4536"/>
    <w:rsid w:val="005C4557"/>
    <w:rsid w:val="005C4C60"/>
    <w:rsid w:val="005C4C65"/>
    <w:rsid w:val="005C4CD0"/>
    <w:rsid w:val="005C5956"/>
    <w:rsid w:val="005C5F0B"/>
    <w:rsid w:val="005C61E2"/>
    <w:rsid w:val="005C6209"/>
    <w:rsid w:val="005C71A9"/>
    <w:rsid w:val="005D01A8"/>
    <w:rsid w:val="005D0ADB"/>
    <w:rsid w:val="005D0D5D"/>
    <w:rsid w:val="005D0EF8"/>
    <w:rsid w:val="005D25B0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131E"/>
    <w:rsid w:val="005E13A3"/>
    <w:rsid w:val="005E14A8"/>
    <w:rsid w:val="005E1BEE"/>
    <w:rsid w:val="005E3888"/>
    <w:rsid w:val="005E42CD"/>
    <w:rsid w:val="005E4488"/>
    <w:rsid w:val="005E60B3"/>
    <w:rsid w:val="005E67D1"/>
    <w:rsid w:val="005E710E"/>
    <w:rsid w:val="005E7709"/>
    <w:rsid w:val="005F0A85"/>
    <w:rsid w:val="005F0D8B"/>
    <w:rsid w:val="005F142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98"/>
    <w:rsid w:val="005F5C0C"/>
    <w:rsid w:val="005F7382"/>
    <w:rsid w:val="0060045D"/>
    <w:rsid w:val="006009CF"/>
    <w:rsid w:val="006016D1"/>
    <w:rsid w:val="00601E59"/>
    <w:rsid w:val="006029BD"/>
    <w:rsid w:val="006030D7"/>
    <w:rsid w:val="00603BCE"/>
    <w:rsid w:val="00604894"/>
    <w:rsid w:val="00606EAC"/>
    <w:rsid w:val="006075A7"/>
    <w:rsid w:val="00610180"/>
    <w:rsid w:val="00610B54"/>
    <w:rsid w:val="00611A46"/>
    <w:rsid w:val="00611B0D"/>
    <w:rsid w:val="00611DEE"/>
    <w:rsid w:val="00612810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624C"/>
    <w:rsid w:val="00616BFB"/>
    <w:rsid w:val="00616E38"/>
    <w:rsid w:val="00616F14"/>
    <w:rsid w:val="00617E4D"/>
    <w:rsid w:val="006211EE"/>
    <w:rsid w:val="006217AB"/>
    <w:rsid w:val="00621E38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87C"/>
    <w:rsid w:val="00633792"/>
    <w:rsid w:val="00633E3D"/>
    <w:rsid w:val="00634E67"/>
    <w:rsid w:val="006351C8"/>
    <w:rsid w:val="00635226"/>
    <w:rsid w:val="00635A05"/>
    <w:rsid w:val="00635F87"/>
    <w:rsid w:val="00636112"/>
    <w:rsid w:val="0063656D"/>
    <w:rsid w:val="00637E85"/>
    <w:rsid w:val="0064066E"/>
    <w:rsid w:val="00640C34"/>
    <w:rsid w:val="00640D65"/>
    <w:rsid w:val="006411ED"/>
    <w:rsid w:val="006412C9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9B7"/>
    <w:rsid w:val="00645AE5"/>
    <w:rsid w:val="006460AC"/>
    <w:rsid w:val="006464D5"/>
    <w:rsid w:val="00646A69"/>
    <w:rsid w:val="00646D8B"/>
    <w:rsid w:val="00646F11"/>
    <w:rsid w:val="00646F75"/>
    <w:rsid w:val="00647091"/>
    <w:rsid w:val="006505B5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9CD"/>
    <w:rsid w:val="00653F55"/>
    <w:rsid w:val="006541E7"/>
    <w:rsid w:val="00654716"/>
    <w:rsid w:val="00654954"/>
    <w:rsid w:val="00654C6C"/>
    <w:rsid w:val="006557EA"/>
    <w:rsid w:val="00655E72"/>
    <w:rsid w:val="0065689E"/>
    <w:rsid w:val="00657547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A3E"/>
    <w:rsid w:val="00665FD7"/>
    <w:rsid w:val="006660CC"/>
    <w:rsid w:val="00666ED4"/>
    <w:rsid w:val="00666FF2"/>
    <w:rsid w:val="0066748D"/>
    <w:rsid w:val="00670BE1"/>
    <w:rsid w:val="0067221D"/>
    <w:rsid w:val="00672A78"/>
    <w:rsid w:val="00672FB8"/>
    <w:rsid w:val="006734A5"/>
    <w:rsid w:val="006734D6"/>
    <w:rsid w:val="006739DC"/>
    <w:rsid w:val="00673FD3"/>
    <w:rsid w:val="00675180"/>
    <w:rsid w:val="006775EC"/>
    <w:rsid w:val="00677A6E"/>
    <w:rsid w:val="00677C08"/>
    <w:rsid w:val="006801C7"/>
    <w:rsid w:val="00680556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2980"/>
    <w:rsid w:val="0069389F"/>
    <w:rsid w:val="00693D8E"/>
    <w:rsid w:val="00693FD9"/>
    <w:rsid w:val="00694A78"/>
    <w:rsid w:val="006954DC"/>
    <w:rsid w:val="00695897"/>
    <w:rsid w:val="006958A3"/>
    <w:rsid w:val="00695CE3"/>
    <w:rsid w:val="00695E0F"/>
    <w:rsid w:val="00695F6D"/>
    <w:rsid w:val="00696265"/>
    <w:rsid w:val="00697DCF"/>
    <w:rsid w:val="00697FBD"/>
    <w:rsid w:val="006A098F"/>
    <w:rsid w:val="006A12B6"/>
    <w:rsid w:val="006A1662"/>
    <w:rsid w:val="006A1BB5"/>
    <w:rsid w:val="006A2FAE"/>
    <w:rsid w:val="006A343B"/>
    <w:rsid w:val="006A39F9"/>
    <w:rsid w:val="006A3A48"/>
    <w:rsid w:val="006A49B3"/>
    <w:rsid w:val="006A4BD3"/>
    <w:rsid w:val="006A61B0"/>
    <w:rsid w:val="006A6357"/>
    <w:rsid w:val="006A6D7C"/>
    <w:rsid w:val="006A7516"/>
    <w:rsid w:val="006B0655"/>
    <w:rsid w:val="006B0E0A"/>
    <w:rsid w:val="006B129F"/>
    <w:rsid w:val="006B26EE"/>
    <w:rsid w:val="006B3811"/>
    <w:rsid w:val="006B48C7"/>
    <w:rsid w:val="006B5202"/>
    <w:rsid w:val="006B530A"/>
    <w:rsid w:val="006B62DE"/>
    <w:rsid w:val="006B65D3"/>
    <w:rsid w:val="006B6709"/>
    <w:rsid w:val="006B6F8F"/>
    <w:rsid w:val="006B72FD"/>
    <w:rsid w:val="006B778D"/>
    <w:rsid w:val="006C0630"/>
    <w:rsid w:val="006C0A80"/>
    <w:rsid w:val="006C0AD8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D7C5E"/>
    <w:rsid w:val="006E003A"/>
    <w:rsid w:val="006E00BF"/>
    <w:rsid w:val="006E2A8D"/>
    <w:rsid w:val="006E44B9"/>
    <w:rsid w:val="006E487F"/>
    <w:rsid w:val="006E4F14"/>
    <w:rsid w:val="006E5434"/>
    <w:rsid w:val="006E6B5C"/>
    <w:rsid w:val="006E6D5A"/>
    <w:rsid w:val="006E761A"/>
    <w:rsid w:val="006F09DD"/>
    <w:rsid w:val="006F1037"/>
    <w:rsid w:val="006F264A"/>
    <w:rsid w:val="006F2BC3"/>
    <w:rsid w:val="006F4D83"/>
    <w:rsid w:val="006F528B"/>
    <w:rsid w:val="006F52E5"/>
    <w:rsid w:val="006F54AB"/>
    <w:rsid w:val="006F5588"/>
    <w:rsid w:val="006F5806"/>
    <w:rsid w:val="006F67F5"/>
    <w:rsid w:val="006F6A90"/>
    <w:rsid w:val="006F7D3A"/>
    <w:rsid w:val="0070012D"/>
    <w:rsid w:val="00700326"/>
    <w:rsid w:val="00701A66"/>
    <w:rsid w:val="0070302A"/>
    <w:rsid w:val="007031DD"/>
    <w:rsid w:val="00703C32"/>
    <w:rsid w:val="00703E02"/>
    <w:rsid w:val="0070464D"/>
    <w:rsid w:val="00706317"/>
    <w:rsid w:val="00707892"/>
    <w:rsid w:val="00710E15"/>
    <w:rsid w:val="00710F6D"/>
    <w:rsid w:val="0071154E"/>
    <w:rsid w:val="00711A49"/>
    <w:rsid w:val="00712018"/>
    <w:rsid w:val="007120DB"/>
    <w:rsid w:val="0071250A"/>
    <w:rsid w:val="00713C61"/>
    <w:rsid w:val="00714730"/>
    <w:rsid w:val="00714B0C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4239"/>
    <w:rsid w:val="007245E8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511C"/>
    <w:rsid w:val="00735184"/>
    <w:rsid w:val="0073604D"/>
    <w:rsid w:val="0073612E"/>
    <w:rsid w:val="007363E4"/>
    <w:rsid w:val="00736661"/>
    <w:rsid w:val="00736A1A"/>
    <w:rsid w:val="00737A74"/>
    <w:rsid w:val="00740125"/>
    <w:rsid w:val="00741573"/>
    <w:rsid w:val="00741883"/>
    <w:rsid w:val="00743BFC"/>
    <w:rsid w:val="00744202"/>
    <w:rsid w:val="00744286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9F2"/>
    <w:rsid w:val="00752D81"/>
    <w:rsid w:val="00753089"/>
    <w:rsid w:val="00753561"/>
    <w:rsid w:val="00755090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3DD7"/>
    <w:rsid w:val="0076430D"/>
    <w:rsid w:val="00764A8C"/>
    <w:rsid w:val="00764BEC"/>
    <w:rsid w:val="00765579"/>
    <w:rsid w:val="00765AC5"/>
    <w:rsid w:val="0076647B"/>
    <w:rsid w:val="007669D5"/>
    <w:rsid w:val="00766C70"/>
    <w:rsid w:val="00766FAB"/>
    <w:rsid w:val="00770A7C"/>
    <w:rsid w:val="00770D86"/>
    <w:rsid w:val="00770F7F"/>
    <w:rsid w:val="007715DC"/>
    <w:rsid w:val="00771C3C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51FE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B63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899"/>
    <w:rsid w:val="007A08FB"/>
    <w:rsid w:val="007A0DF5"/>
    <w:rsid w:val="007A1C30"/>
    <w:rsid w:val="007A1C54"/>
    <w:rsid w:val="007A1E4D"/>
    <w:rsid w:val="007A23F4"/>
    <w:rsid w:val="007A2637"/>
    <w:rsid w:val="007A2C64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D7A"/>
    <w:rsid w:val="007A6FC7"/>
    <w:rsid w:val="007A7963"/>
    <w:rsid w:val="007B1D62"/>
    <w:rsid w:val="007B214E"/>
    <w:rsid w:val="007B2187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8C2"/>
    <w:rsid w:val="007D1A17"/>
    <w:rsid w:val="007D1C6A"/>
    <w:rsid w:val="007D287D"/>
    <w:rsid w:val="007D55B1"/>
    <w:rsid w:val="007D55CB"/>
    <w:rsid w:val="007D57A9"/>
    <w:rsid w:val="007E0E98"/>
    <w:rsid w:val="007E1127"/>
    <w:rsid w:val="007E2922"/>
    <w:rsid w:val="007E393A"/>
    <w:rsid w:val="007E4246"/>
    <w:rsid w:val="007E4A4A"/>
    <w:rsid w:val="007E4E29"/>
    <w:rsid w:val="007E62C3"/>
    <w:rsid w:val="007E62D5"/>
    <w:rsid w:val="007E7368"/>
    <w:rsid w:val="007E7DEE"/>
    <w:rsid w:val="007E7F5F"/>
    <w:rsid w:val="007F0CC8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46C"/>
    <w:rsid w:val="0080477F"/>
    <w:rsid w:val="00805C7D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74F"/>
    <w:rsid w:val="00814A52"/>
    <w:rsid w:val="00815EDA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7A1"/>
    <w:rsid w:val="0083139E"/>
    <w:rsid w:val="008319B9"/>
    <w:rsid w:val="00831E63"/>
    <w:rsid w:val="00832C0D"/>
    <w:rsid w:val="00832E70"/>
    <w:rsid w:val="00832F75"/>
    <w:rsid w:val="0083384E"/>
    <w:rsid w:val="00833C14"/>
    <w:rsid w:val="00834FF9"/>
    <w:rsid w:val="0083698B"/>
    <w:rsid w:val="00837317"/>
    <w:rsid w:val="008406E9"/>
    <w:rsid w:val="00841121"/>
    <w:rsid w:val="00841655"/>
    <w:rsid w:val="00842775"/>
    <w:rsid w:val="00843194"/>
    <w:rsid w:val="008432B1"/>
    <w:rsid w:val="00843AA9"/>
    <w:rsid w:val="00844133"/>
    <w:rsid w:val="00844F85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6374"/>
    <w:rsid w:val="00856470"/>
    <w:rsid w:val="008565EC"/>
    <w:rsid w:val="00856748"/>
    <w:rsid w:val="00857011"/>
    <w:rsid w:val="008572D7"/>
    <w:rsid w:val="00860569"/>
    <w:rsid w:val="00860601"/>
    <w:rsid w:val="008609B5"/>
    <w:rsid w:val="00862D63"/>
    <w:rsid w:val="00863765"/>
    <w:rsid w:val="0086458E"/>
    <w:rsid w:val="00864F20"/>
    <w:rsid w:val="00865014"/>
    <w:rsid w:val="00865C0F"/>
    <w:rsid w:val="00865D11"/>
    <w:rsid w:val="00865DC1"/>
    <w:rsid w:val="00867999"/>
    <w:rsid w:val="00867DA4"/>
    <w:rsid w:val="00867E60"/>
    <w:rsid w:val="00870054"/>
    <w:rsid w:val="00870CA4"/>
    <w:rsid w:val="00870EF6"/>
    <w:rsid w:val="00871490"/>
    <w:rsid w:val="0087180A"/>
    <w:rsid w:val="00871856"/>
    <w:rsid w:val="00871959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199"/>
    <w:rsid w:val="00881298"/>
    <w:rsid w:val="008814A3"/>
    <w:rsid w:val="008818AF"/>
    <w:rsid w:val="00881943"/>
    <w:rsid w:val="00881C8F"/>
    <w:rsid w:val="0088234D"/>
    <w:rsid w:val="00882774"/>
    <w:rsid w:val="008830CD"/>
    <w:rsid w:val="00883104"/>
    <w:rsid w:val="00883BBE"/>
    <w:rsid w:val="00884020"/>
    <w:rsid w:val="0088426A"/>
    <w:rsid w:val="008842F6"/>
    <w:rsid w:val="008848F8"/>
    <w:rsid w:val="00884C73"/>
    <w:rsid w:val="00884F6C"/>
    <w:rsid w:val="00885396"/>
    <w:rsid w:val="00886215"/>
    <w:rsid w:val="00887A64"/>
    <w:rsid w:val="00890C73"/>
    <w:rsid w:val="00890CC2"/>
    <w:rsid w:val="008922F0"/>
    <w:rsid w:val="0089230B"/>
    <w:rsid w:val="00892D75"/>
    <w:rsid w:val="00892E81"/>
    <w:rsid w:val="00893079"/>
    <w:rsid w:val="00894A80"/>
    <w:rsid w:val="00894DFC"/>
    <w:rsid w:val="008952CA"/>
    <w:rsid w:val="0089571B"/>
    <w:rsid w:val="0089587B"/>
    <w:rsid w:val="00895D61"/>
    <w:rsid w:val="00896743"/>
    <w:rsid w:val="00896A92"/>
    <w:rsid w:val="008974B8"/>
    <w:rsid w:val="00897B76"/>
    <w:rsid w:val="008A085F"/>
    <w:rsid w:val="008A0B55"/>
    <w:rsid w:val="008A0DF3"/>
    <w:rsid w:val="008A1D42"/>
    <w:rsid w:val="008A34C2"/>
    <w:rsid w:val="008A34CF"/>
    <w:rsid w:val="008A469E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0DA"/>
    <w:rsid w:val="008B693B"/>
    <w:rsid w:val="008C0A32"/>
    <w:rsid w:val="008C0EB0"/>
    <w:rsid w:val="008C14C8"/>
    <w:rsid w:val="008C1D7B"/>
    <w:rsid w:val="008C221D"/>
    <w:rsid w:val="008C2839"/>
    <w:rsid w:val="008C4018"/>
    <w:rsid w:val="008C4213"/>
    <w:rsid w:val="008C440C"/>
    <w:rsid w:val="008C5000"/>
    <w:rsid w:val="008C5064"/>
    <w:rsid w:val="008C57C7"/>
    <w:rsid w:val="008C6765"/>
    <w:rsid w:val="008D00D1"/>
    <w:rsid w:val="008D082D"/>
    <w:rsid w:val="008D12A1"/>
    <w:rsid w:val="008D1C30"/>
    <w:rsid w:val="008D1E3C"/>
    <w:rsid w:val="008D228D"/>
    <w:rsid w:val="008D26E0"/>
    <w:rsid w:val="008D2A8E"/>
    <w:rsid w:val="008D2D87"/>
    <w:rsid w:val="008D321F"/>
    <w:rsid w:val="008D3521"/>
    <w:rsid w:val="008D3CD8"/>
    <w:rsid w:val="008D46AB"/>
    <w:rsid w:val="008D4A3D"/>
    <w:rsid w:val="008D4DB6"/>
    <w:rsid w:val="008D548C"/>
    <w:rsid w:val="008D59C2"/>
    <w:rsid w:val="008D5CE7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B49"/>
    <w:rsid w:val="008E33FD"/>
    <w:rsid w:val="008E3618"/>
    <w:rsid w:val="008E490D"/>
    <w:rsid w:val="008E49B2"/>
    <w:rsid w:val="008E4F2E"/>
    <w:rsid w:val="008E50A2"/>
    <w:rsid w:val="008E5EA5"/>
    <w:rsid w:val="008E6447"/>
    <w:rsid w:val="008E6FA4"/>
    <w:rsid w:val="008E75CE"/>
    <w:rsid w:val="008E7CC9"/>
    <w:rsid w:val="008F0E6D"/>
    <w:rsid w:val="008F0FCD"/>
    <w:rsid w:val="008F125D"/>
    <w:rsid w:val="008F15C7"/>
    <w:rsid w:val="008F1805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B91"/>
    <w:rsid w:val="008F7C8F"/>
    <w:rsid w:val="008F7F9E"/>
    <w:rsid w:val="008F7FE9"/>
    <w:rsid w:val="009007C2"/>
    <w:rsid w:val="00901945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1C20"/>
    <w:rsid w:val="00913668"/>
    <w:rsid w:val="00913FAA"/>
    <w:rsid w:val="00915541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F44"/>
    <w:rsid w:val="00924E01"/>
    <w:rsid w:val="0092678E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5230"/>
    <w:rsid w:val="00946E49"/>
    <w:rsid w:val="00946F64"/>
    <w:rsid w:val="009470AE"/>
    <w:rsid w:val="009478B2"/>
    <w:rsid w:val="00947A05"/>
    <w:rsid w:val="00950269"/>
    <w:rsid w:val="00950359"/>
    <w:rsid w:val="0095036E"/>
    <w:rsid w:val="0095045F"/>
    <w:rsid w:val="0095084D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F5"/>
    <w:rsid w:val="00960DE1"/>
    <w:rsid w:val="00960F27"/>
    <w:rsid w:val="009613E8"/>
    <w:rsid w:val="00963648"/>
    <w:rsid w:val="00963887"/>
    <w:rsid w:val="00963FDB"/>
    <w:rsid w:val="0096444A"/>
    <w:rsid w:val="00964DD6"/>
    <w:rsid w:val="00965158"/>
    <w:rsid w:val="009653CD"/>
    <w:rsid w:val="00965BF9"/>
    <w:rsid w:val="00966A59"/>
    <w:rsid w:val="00966BFE"/>
    <w:rsid w:val="00967CD2"/>
    <w:rsid w:val="00967F82"/>
    <w:rsid w:val="0097011B"/>
    <w:rsid w:val="00972688"/>
    <w:rsid w:val="00973A4C"/>
    <w:rsid w:val="00973C57"/>
    <w:rsid w:val="00973D18"/>
    <w:rsid w:val="00973F8C"/>
    <w:rsid w:val="00974676"/>
    <w:rsid w:val="009749D5"/>
    <w:rsid w:val="00975F4E"/>
    <w:rsid w:val="00976AF6"/>
    <w:rsid w:val="00976BB8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69"/>
    <w:rsid w:val="00985662"/>
    <w:rsid w:val="00985CB6"/>
    <w:rsid w:val="0098625B"/>
    <w:rsid w:val="00986D8B"/>
    <w:rsid w:val="009871A1"/>
    <w:rsid w:val="009872E0"/>
    <w:rsid w:val="009874E6"/>
    <w:rsid w:val="00987743"/>
    <w:rsid w:val="0098783D"/>
    <w:rsid w:val="00987FE6"/>
    <w:rsid w:val="00990709"/>
    <w:rsid w:val="009909A2"/>
    <w:rsid w:val="00990CC4"/>
    <w:rsid w:val="00991875"/>
    <w:rsid w:val="00991E5D"/>
    <w:rsid w:val="00992845"/>
    <w:rsid w:val="00992ED2"/>
    <w:rsid w:val="00993CC5"/>
    <w:rsid w:val="00994485"/>
    <w:rsid w:val="00994656"/>
    <w:rsid w:val="0099472D"/>
    <w:rsid w:val="00994BC5"/>
    <w:rsid w:val="00995C8E"/>
    <w:rsid w:val="00995E7D"/>
    <w:rsid w:val="00997257"/>
    <w:rsid w:val="0099746D"/>
    <w:rsid w:val="00997927"/>
    <w:rsid w:val="00997ACE"/>
    <w:rsid w:val="009A000C"/>
    <w:rsid w:val="009A09B8"/>
    <w:rsid w:val="009A1A6F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33C"/>
    <w:rsid w:val="009A677C"/>
    <w:rsid w:val="009A7128"/>
    <w:rsid w:val="009A7FE9"/>
    <w:rsid w:val="009B0350"/>
    <w:rsid w:val="009B078D"/>
    <w:rsid w:val="009B0A35"/>
    <w:rsid w:val="009B0EDA"/>
    <w:rsid w:val="009B1AC0"/>
    <w:rsid w:val="009B292E"/>
    <w:rsid w:val="009B2A99"/>
    <w:rsid w:val="009B2E67"/>
    <w:rsid w:val="009B336E"/>
    <w:rsid w:val="009B50D8"/>
    <w:rsid w:val="009B5125"/>
    <w:rsid w:val="009B57BB"/>
    <w:rsid w:val="009B6545"/>
    <w:rsid w:val="009B676B"/>
    <w:rsid w:val="009B6A0A"/>
    <w:rsid w:val="009B6D44"/>
    <w:rsid w:val="009B6EC5"/>
    <w:rsid w:val="009B77C1"/>
    <w:rsid w:val="009C005E"/>
    <w:rsid w:val="009C01F8"/>
    <w:rsid w:val="009C1284"/>
    <w:rsid w:val="009C22C4"/>
    <w:rsid w:val="009C26C0"/>
    <w:rsid w:val="009C2E03"/>
    <w:rsid w:val="009C323B"/>
    <w:rsid w:val="009C32EC"/>
    <w:rsid w:val="009C3D35"/>
    <w:rsid w:val="009C47DC"/>
    <w:rsid w:val="009C47E5"/>
    <w:rsid w:val="009C498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86F"/>
    <w:rsid w:val="009C7ADF"/>
    <w:rsid w:val="009C7D02"/>
    <w:rsid w:val="009D081A"/>
    <w:rsid w:val="009D0850"/>
    <w:rsid w:val="009D0F4B"/>
    <w:rsid w:val="009D1454"/>
    <w:rsid w:val="009D174C"/>
    <w:rsid w:val="009D1B44"/>
    <w:rsid w:val="009D1F05"/>
    <w:rsid w:val="009D21D8"/>
    <w:rsid w:val="009D235A"/>
    <w:rsid w:val="009D2889"/>
    <w:rsid w:val="009D3B0E"/>
    <w:rsid w:val="009D4D9B"/>
    <w:rsid w:val="009D6BBE"/>
    <w:rsid w:val="009D726D"/>
    <w:rsid w:val="009D7448"/>
    <w:rsid w:val="009E0D1F"/>
    <w:rsid w:val="009E0FED"/>
    <w:rsid w:val="009E2F78"/>
    <w:rsid w:val="009E4776"/>
    <w:rsid w:val="009E4D91"/>
    <w:rsid w:val="009E4F7D"/>
    <w:rsid w:val="009E565F"/>
    <w:rsid w:val="009E5ECB"/>
    <w:rsid w:val="009E5EF3"/>
    <w:rsid w:val="009E7D78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9F5E95"/>
    <w:rsid w:val="00A0183B"/>
    <w:rsid w:val="00A02060"/>
    <w:rsid w:val="00A020BE"/>
    <w:rsid w:val="00A020EC"/>
    <w:rsid w:val="00A02532"/>
    <w:rsid w:val="00A02714"/>
    <w:rsid w:val="00A04BAF"/>
    <w:rsid w:val="00A04FD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DB1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4B3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5AEE"/>
    <w:rsid w:val="00A36DF8"/>
    <w:rsid w:val="00A37B19"/>
    <w:rsid w:val="00A37BE9"/>
    <w:rsid w:val="00A4014F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B02"/>
    <w:rsid w:val="00A46E15"/>
    <w:rsid w:val="00A4756E"/>
    <w:rsid w:val="00A47669"/>
    <w:rsid w:val="00A50686"/>
    <w:rsid w:val="00A51097"/>
    <w:rsid w:val="00A51E20"/>
    <w:rsid w:val="00A5283F"/>
    <w:rsid w:val="00A538C8"/>
    <w:rsid w:val="00A53BAA"/>
    <w:rsid w:val="00A540B2"/>
    <w:rsid w:val="00A55227"/>
    <w:rsid w:val="00A556A9"/>
    <w:rsid w:val="00A55C44"/>
    <w:rsid w:val="00A5649A"/>
    <w:rsid w:val="00A566A6"/>
    <w:rsid w:val="00A604D5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62A"/>
    <w:rsid w:val="00A7180A"/>
    <w:rsid w:val="00A71BA2"/>
    <w:rsid w:val="00A7227F"/>
    <w:rsid w:val="00A72599"/>
    <w:rsid w:val="00A735CA"/>
    <w:rsid w:val="00A73CE2"/>
    <w:rsid w:val="00A745F4"/>
    <w:rsid w:val="00A74629"/>
    <w:rsid w:val="00A76297"/>
    <w:rsid w:val="00A76AF9"/>
    <w:rsid w:val="00A77224"/>
    <w:rsid w:val="00A7752C"/>
    <w:rsid w:val="00A77AFA"/>
    <w:rsid w:val="00A77DA0"/>
    <w:rsid w:val="00A807FB"/>
    <w:rsid w:val="00A81169"/>
    <w:rsid w:val="00A82300"/>
    <w:rsid w:val="00A8240A"/>
    <w:rsid w:val="00A82A0B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67B9"/>
    <w:rsid w:val="00A97D43"/>
    <w:rsid w:val="00A97FC2"/>
    <w:rsid w:val="00AA0133"/>
    <w:rsid w:val="00AA158B"/>
    <w:rsid w:val="00AA16DA"/>
    <w:rsid w:val="00AA1E88"/>
    <w:rsid w:val="00AA30BD"/>
    <w:rsid w:val="00AA3183"/>
    <w:rsid w:val="00AA3607"/>
    <w:rsid w:val="00AA368D"/>
    <w:rsid w:val="00AA3AAE"/>
    <w:rsid w:val="00AA3DD9"/>
    <w:rsid w:val="00AA4E25"/>
    <w:rsid w:val="00AA59A8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198"/>
    <w:rsid w:val="00AC3948"/>
    <w:rsid w:val="00AC3AAE"/>
    <w:rsid w:val="00AC4293"/>
    <w:rsid w:val="00AC58CB"/>
    <w:rsid w:val="00AC6055"/>
    <w:rsid w:val="00AC6295"/>
    <w:rsid w:val="00AC7E54"/>
    <w:rsid w:val="00AD1354"/>
    <w:rsid w:val="00AD21FB"/>
    <w:rsid w:val="00AD23EF"/>
    <w:rsid w:val="00AD2584"/>
    <w:rsid w:val="00AD3016"/>
    <w:rsid w:val="00AD3847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0C42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2B6F"/>
    <w:rsid w:val="00AF3168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1025"/>
    <w:rsid w:val="00B010AD"/>
    <w:rsid w:val="00B0168C"/>
    <w:rsid w:val="00B01A54"/>
    <w:rsid w:val="00B01AAF"/>
    <w:rsid w:val="00B02488"/>
    <w:rsid w:val="00B02B92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5C18"/>
    <w:rsid w:val="00B06484"/>
    <w:rsid w:val="00B0699B"/>
    <w:rsid w:val="00B073C3"/>
    <w:rsid w:val="00B07B60"/>
    <w:rsid w:val="00B1055F"/>
    <w:rsid w:val="00B10CBE"/>
    <w:rsid w:val="00B11477"/>
    <w:rsid w:val="00B1231B"/>
    <w:rsid w:val="00B1303A"/>
    <w:rsid w:val="00B14AAF"/>
    <w:rsid w:val="00B14BB4"/>
    <w:rsid w:val="00B16E19"/>
    <w:rsid w:val="00B17061"/>
    <w:rsid w:val="00B175BA"/>
    <w:rsid w:val="00B219EF"/>
    <w:rsid w:val="00B21AA4"/>
    <w:rsid w:val="00B2287D"/>
    <w:rsid w:val="00B233B8"/>
    <w:rsid w:val="00B23DB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0C02"/>
    <w:rsid w:val="00B31AB4"/>
    <w:rsid w:val="00B31B62"/>
    <w:rsid w:val="00B32C10"/>
    <w:rsid w:val="00B32F64"/>
    <w:rsid w:val="00B33518"/>
    <w:rsid w:val="00B3398B"/>
    <w:rsid w:val="00B342D1"/>
    <w:rsid w:val="00B34595"/>
    <w:rsid w:val="00B35902"/>
    <w:rsid w:val="00B35916"/>
    <w:rsid w:val="00B36127"/>
    <w:rsid w:val="00B374AC"/>
    <w:rsid w:val="00B376EA"/>
    <w:rsid w:val="00B4013F"/>
    <w:rsid w:val="00B40181"/>
    <w:rsid w:val="00B40498"/>
    <w:rsid w:val="00B40F19"/>
    <w:rsid w:val="00B4141F"/>
    <w:rsid w:val="00B415B4"/>
    <w:rsid w:val="00B41CA3"/>
    <w:rsid w:val="00B41EA0"/>
    <w:rsid w:val="00B42919"/>
    <w:rsid w:val="00B42AA4"/>
    <w:rsid w:val="00B430AD"/>
    <w:rsid w:val="00B43819"/>
    <w:rsid w:val="00B45AA6"/>
    <w:rsid w:val="00B45DE3"/>
    <w:rsid w:val="00B46DDC"/>
    <w:rsid w:val="00B475DC"/>
    <w:rsid w:val="00B479E3"/>
    <w:rsid w:val="00B47A6D"/>
    <w:rsid w:val="00B503B7"/>
    <w:rsid w:val="00B517C6"/>
    <w:rsid w:val="00B525A5"/>
    <w:rsid w:val="00B52FCD"/>
    <w:rsid w:val="00B53C67"/>
    <w:rsid w:val="00B53CDD"/>
    <w:rsid w:val="00B5587A"/>
    <w:rsid w:val="00B56899"/>
    <w:rsid w:val="00B572E3"/>
    <w:rsid w:val="00B5767F"/>
    <w:rsid w:val="00B60F8A"/>
    <w:rsid w:val="00B61DE3"/>
    <w:rsid w:val="00B639CF"/>
    <w:rsid w:val="00B63D71"/>
    <w:rsid w:val="00B64041"/>
    <w:rsid w:val="00B65DEC"/>
    <w:rsid w:val="00B660BD"/>
    <w:rsid w:val="00B6650F"/>
    <w:rsid w:val="00B66574"/>
    <w:rsid w:val="00B66814"/>
    <w:rsid w:val="00B6685E"/>
    <w:rsid w:val="00B66A2A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52E"/>
    <w:rsid w:val="00B81D1A"/>
    <w:rsid w:val="00B81D8C"/>
    <w:rsid w:val="00B8237E"/>
    <w:rsid w:val="00B826BB"/>
    <w:rsid w:val="00B82711"/>
    <w:rsid w:val="00B838B3"/>
    <w:rsid w:val="00B839DE"/>
    <w:rsid w:val="00B849CC"/>
    <w:rsid w:val="00B85287"/>
    <w:rsid w:val="00B852DE"/>
    <w:rsid w:val="00B86137"/>
    <w:rsid w:val="00B866C9"/>
    <w:rsid w:val="00B8671B"/>
    <w:rsid w:val="00B90DB2"/>
    <w:rsid w:val="00B914EB"/>
    <w:rsid w:val="00B918F2"/>
    <w:rsid w:val="00B91A9F"/>
    <w:rsid w:val="00B91AFC"/>
    <w:rsid w:val="00B9260C"/>
    <w:rsid w:val="00B92C33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091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5EF"/>
    <w:rsid w:val="00BB5832"/>
    <w:rsid w:val="00BB5DA0"/>
    <w:rsid w:val="00BB6A05"/>
    <w:rsid w:val="00BB716E"/>
    <w:rsid w:val="00BC0C8E"/>
    <w:rsid w:val="00BC100A"/>
    <w:rsid w:val="00BC31E4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488B"/>
    <w:rsid w:val="00BD6780"/>
    <w:rsid w:val="00BD6BB8"/>
    <w:rsid w:val="00BD7320"/>
    <w:rsid w:val="00BD7497"/>
    <w:rsid w:val="00BE0089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57D0"/>
    <w:rsid w:val="00BE5890"/>
    <w:rsid w:val="00BE68F5"/>
    <w:rsid w:val="00BE7603"/>
    <w:rsid w:val="00BE78D9"/>
    <w:rsid w:val="00BF0B2D"/>
    <w:rsid w:val="00BF112B"/>
    <w:rsid w:val="00BF14A4"/>
    <w:rsid w:val="00BF1FEB"/>
    <w:rsid w:val="00BF2F6D"/>
    <w:rsid w:val="00BF3B3E"/>
    <w:rsid w:val="00BF3B9E"/>
    <w:rsid w:val="00BF4A8E"/>
    <w:rsid w:val="00BF50D7"/>
    <w:rsid w:val="00BF540D"/>
    <w:rsid w:val="00BF546F"/>
    <w:rsid w:val="00BF5721"/>
    <w:rsid w:val="00BF59D4"/>
    <w:rsid w:val="00BF5DDA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64D"/>
    <w:rsid w:val="00C10F3C"/>
    <w:rsid w:val="00C10F8E"/>
    <w:rsid w:val="00C110E6"/>
    <w:rsid w:val="00C115D9"/>
    <w:rsid w:val="00C117B8"/>
    <w:rsid w:val="00C11A3D"/>
    <w:rsid w:val="00C122BC"/>
    <w:rsid w:val="00C123EA"/>
    <w:rsid w:val="00C12770"/>
    <w:rsid w:val="00C12DCF"/>
    <w:rsid w:val="00C12F13"/>
    <w:rsid w:val="00C14190"/>
    <w:rsid w:val="00C1469B"/>
    <w:rsid w:val="00C14B40"/>
    <w:rsid w:val="00C15C1A"/>
    <w:rsid w:val="00C164C3"/>
    <w:rsid w:val="00C166ED"/>
    <w:rsid w:val="00C16D3A"/>
    <w:rsid w:val="00C201D4"/>
    <w:rsid w:val="00C20786"/>
    <w:rsid w:val="00C20877"/>
    <w:rsid w:val="00C20F54"/>
    <w:rsid w:val="00C217AE"/>
    <w:rsid w:val="00C21D6A"/>
    <w:rsid w:val="00C21F55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D9A"/>
    <w:rsid w:val="00C30C31"/>
    <w:rsid w:val="00C325A4"/>
    <w:rsid w:val="00C33957"/>
    <w:rsid w:val="00C339FC"/>
    <w:rsid w:val="00C348A9"/>
    <w:rsid w:val="00C3528D"/>
    <w:rsid w:val="00C356BF"/>
    <w:rsid w:val="00C36880"/>
    <w:rsid w:val="00C36C62"/>
    <w:rsid w:val="00C36D71"/>
    <w:rsid w:val="00C36DFA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3C3"/>
    <w:rsid w:val="00C50CBC"/>
    <w:rsid w:val="00C50F70"/>
    <w:rsid w:val="00C51394"/>
    <w:rsid w:val="00C517B1"/>
    <w:rsid w:val="00C51F25"/>
    <w:rsid w:val="00C528CD"/>
    <w:rsid w:val="00C53258"/>
    <w:rsid w:val="00C5338B"/>
    <w:rsid w:val="00C53490"/>
    <w:rsid w:val="00C537CA"/>
    <w:rsid w:val="00C537D0"/>
    <w:rsid w:val="00C53CB6"/>
    <w:rsid w:val="00C53F7D"/>
    <w:rsid w:val="00C54D4D"/>
    <w:rsid w:val="00C55582"/>
    <w:rsid w:val="00C56186"/>
    <w:rsid w:val="00C57FBC"/>
    <w:rsid w:val="00C60A30"/>
    <w:rsid w:val="00C61089"/>
    <w:rsid w:val="00C61359"/>
    <w:rsid w:val="00C613CE"/>
    <w:rsid w:val="00C61ED0"/>
    <w:rsid w:val="00C62509"/>
    <w:rsid w:val="00C63674"/>
    <w:rsid w:val="00C63FC1"/>
    <w:rsid w:val="00C64A16"/>
    <w:rsid w:val="00C64ABB"/>
    <w:rsid w:val="00C64F28"/>
    <w:rsid w:val="00C65802"/>
    <w:rsid w:val="00C659C0"/>
    <w:rsid w:val="00C6704C"/>
    <w:rsid w:val="00C702D2"/>
    <w:rsid w:val="00C70DE8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2C49"/>
    <w:rsid w:val="00C83286"/>
    <w:rsid w:val="00C848D4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0F27"/>
    <w:rsid w:val="00CA106B"/>
    <w:rsid w:val="00CA1103"/>
    <w:rsid w:val="00CA14C1"/>
    <w:rsid w:val="00CA166E"/>
    <w:rsid w:val="00CA1BE0"/>
    <w:rsid w:val="00CA2491"/>
    <w:rsid w:val="00CA28A5"/>
    <w:rsid w:val="00CA2B55"/>
    <w:rsid w:val="00CA3540"/>
    <w:rsid w:val="00CA3A36"/>
    <w:rsid w:val="00CA3B40"/>
    <w:rsid w:val="00CA44C8"/>
    <w:rsid w:val="00CA4DB4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27C5"/>
    <w:rsid w:val="00CB37C5"/>
    <w:rsid w:val="00CB48B8"/>
    <w:rsid w:val="00CB57C4"/>
    <w:rsid w:val="00CB68FE"/>
    <w:rsid w:val="00CB6E67"/>
    <w:rsid w:val="00CB7ACC"/>
    <w:rsid w:val="00CB7BA3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4D6E"/>
    <w:rsid w:val="00CC51B5"/>
    <w:rsid w:val="00CC53E5"/>
    <w:rsid w:val="00CC6339"/>
    <w:rsid w:val="00CC68DC"/>
    <w:rsid w:val="00CC6FC8"/>
    <w:rsid w:val="00CC7DFB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E7B"/>
    <w:rsid w:val="00CD3F3A"/>
    <w:rsid w:val="00CD469E"/>
    <w:rsid w:val="00CD49EC"/>
    <w:rsid w:val="00CD4B10"/>
    <w:rsid w:val="00CD4CAB"/>
    <w:rsid w:val="00CD513C"/>
    <w:rsid w:val="00CD526D"/>
    <w:rsid w:val="00CD5596"/>
    <w:rsid w:val="00CD559B"/>
    <w:rsid w:val="00CD618C"/>
    <w:rsid w:val="00CD6747"/>
    <w:rsid w:val="00CD6B76"/>
    <w:rsid w:val="00CD6F44"/>
    <w:rsid w:val="00CD7054"/>
    <w:rsid w:val="00CD7364"/>
    <w:rsid w:val="00CD760B"/>
    <w:rsid w:val="00CD785B"/>
    <w:rsid w:val="00CD795A"/>
    <w:rsid w:val="00CE0290"/>
    <w:rsid w:val="00CE066F"/>
    <w:rsid w:val="00CE1002"/>
    <w:rsid w:val="00CE283D"/>
    <w:rsid w:val="00CE3BCF"/>
    <w:rsid w:val="00CE4350"/>
    <w:rsid w:val="00CE4C56"/>
    <w:rsid w:val="00CE4CCB"/>
    <w:rsid w:val="00CE4E72"/>
    <w:rsid w:val="00CE60ED"/>
    <w:rsid w:val="00CE68AF"/>
    <w:rsid w:val="00CE76DF"/>
    <w:rsid w:val="00CE78EB"/>
    <w:rsid w:val="00CE7BD1"/>
    <w:rsid w:val="00CE7CB0"/>
    <w:rsid w:val="00CF0211"/>
    <w:rsid w:val="00CF0436"/>
    <w:rsid w:val="00CF072C"/>
    <w:rsid w:val="00CF0F10"/>
    <w:rsid w:val="00CF0F86"/>
    <w:rsid w:val="00CF25E2"/>
    <w:rsid w:val="00CF3120"/>
    <w:rsid w:val="00CF3887"/>
    <w:rsid w:val="00CF403B"/>
    <w:rsid w:val="00CF4372"/>
    <w:rsid w:val="00CF4A98"/>
    <w:rsid w:val="00CF4C73"/>
    <w:rsid w:val="00CF50B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E13"/>
    <w:rsid w:val="00D03D77"/>
    <w:rsid w:val="00D06A54"/>
    <w:rsid w:val="00D073A1"/>
    <w:rsid w:val="00D0787C"/>
    <w:rsid w:val="00D108C2"/>
    <w:rsid w:val="00D11255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6A75"/>
    <w:rsid w:val="00D170FB"/>
    <w:rsid w:val="00D17BBF"/>
    <w:rsid w:val="00D204E3"/>
    <w:rsid w:val="00D20900"/>
    <w:rsid w:val="00D209A0"/>
    <w:rsid w:val="00D20A48"/>
    <w:rsid w:val="00D21067"/>
    <w:rsid w:val="00D22AAF"/>
    <w:rsid w:val="00D24723"/>
    <w:rsid w:val="00D24BC7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AB7"/>
    <w:rsid w:val="00D41F98"/>
    <w:rsid w:val="00D42282"/>
    <w:rsid w:val="00D42BF7"/>
    <w:rsid w:val="00D43183"/>
    <w:rsid w:val="00D436E0"/>
    <w:rsid w:val="00D43709"/>
    <w:rsid w:val="00D4375D"/>
    <w:rsid w:val="00D4444E"/>
    <w:rsid w:val="00D447DF"/>
    <w:rsid w:val="00D45688"/>
    <w:rsid w:val="00D466A3"/>
    <w:rsid w:val="00D472E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1F"/>
    <w:rsid w:val="00D564CB"/>
    <w:rsid w:val="00D56C86"/>
    <w:rsid w:val="00D56FC6"/>
    <w:rsid w:val="00D5715C"/>
    <w:rsid w:val="00D571B9"/>
    <w:rsid w:val="00D60E46"/>
    <w:rsid w:val="00D60E91"/>
    <w:rsid w:val="00D6108C"/>
    <w:rsid w:val="00D61480"/>
    <w:rsid w:val="00D61627"/>
    <w:rsid w:val="00D624F1"/>
    <w:rsid w:val="00D6251D"/>
    <w:rsid w:val="00D62C6D"/>
    <w:rsid w:val="00D62E20"/>
    <w:rsid w:val="00D632FE"/>
    <w:rsid w:val="00D64AB5"/>
    <w:rsid w:val="00D66180"/>
    <w:rsid w:val="00D6647F"/>
    <w:rsid w:val="00D6690D"/>
    <w:rsid w:val="00D66C1E"/>
    <w:rsid w:val="00D66C4B"/>
    <w:rsid w:val="00D67E1B"/>
    <w:rsid w:val="00D70387"/>
    <w:rsid w:val="00D70436"/>
    <w:rsid w:val="00D706E6"/>
    <w:rsid w:val="00D70A2A"/>
    <w:rsid w:val="00D70B66"/>
    <w:rsid w:val="00D71547"/>
    <w:rsid w:val="00D721BD"/>
    <w:rsid w:val="00D73C8E"/>
    <w:rsid w:val="00D74B84"/>
    <w:rsid w:val="00D75ABC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6F94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0B2"/>
    <w:rsid w:val="00D979AC"/>
    <w:rsid w:val="00DA078E"/>
    <w:rsid w:val="00DA0CCC"/>
    <w:rsid w:val="00DA1798"/>
    <w:rsid w:val="00DA2652"/>
    <w:rsid w:val="00DA2B72"/>
    <w:rsid w:val="00DA32D6"/>
    <w:rsid w:val="00DA3490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B58"/>
    <w:rsid w:val="00DB2F49"/>
    <w:rsid w:val="00DB3176"/>
    <w:rsid w:val="00DB31CC"/>
    <w:rsid w:val="00DB42BB"/>
    <w:rsid w:val="00DB5B92"/>
    <w:rsid w:val="00DB5D16"/>
    <w:rsid w:val="00DB6D4C"/>
    <w:rsid w:val="00DB6F5B"/>
    <w:rsid w:val="00DB7060"/>
    <w:rsid w:val="00DB71FB"/>
    <w:rsid w:val="00DC0540"/>
    <w:rsid w:val="00DC08C4"/>
    <w:rsid w:val="00DC1EFF"/>
    <w:rsid w:val="00DC2305"/>
    <w:rsid w:val="00DC2976"/>
    <w:rsid w:val="00DC3E90"/>
    <w:rsid w:val="00DC4099"/>
    <w:rsid w:val="00DC5340"/>
    <w:rsid w:val="00DC5B75"/>
    <w:rsid w:val="00DC6585"/>
    <w:rsid w:val="00DC6AF2"/>
    <w:rsid w:val="00DC790B"/>
    <w:rsid w:val="00DC7BAC"/>
    <w:rsid w:val="00DC7F2D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6C69"/>
    <w:rsid w:val="00DD727D"/>
    <w:rsid w:val="00DD7803"/>
    <w:rsid w:val="00DD7FFC"/>
    <w:rsid w:val="00DE081B"/>
    <w:rsid w:val="00DE2EF7"/>
    <w:rsid w:val="00DE3A0D"/>
    <w:rsid w:val="00DE40E1"/>
    <w:rsid w:val="00DE41ED"/>
    <w:rsid w:val="00DE47EB"/>
    <w:rsid w:val="00DE4D0F"/>
    <w:rsid w:val="00DE4D30"/>
    <w:rsid w:val="00DE56C9"/>
    <w:rsid w:val="00DE584B"/>
    <w:rsid w:val="00DE5F29"/>
    <w:rsid w:val="00DE618F"/>
    <w:rsid w:val="00DE6216"/>
    <w:rsid w:val="00DE629D"/>
    <w:rsid w:val="00DE6473"/>
    <w:rsid w:val="00DE662B"/>
    <w:rsid w:val="00DE6898"/>
    <w:rsid w:val="00DE6EAE"/>
    <w:rsid w:val="00DE779A"/>
    <w:rsid w:val="00DE77A3"/>
    <w:rsid w:val="00DE77C4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2B43"/>
    <w:rsid w:val="00E03E78"/>
    <w:rsid w:val="00E04365"/>
    <w:rsid w:val="00E06552"/>
    <w:rsid w:val="00E10599"/>
    <w:rsid w:val="00E1202A"/>
    <w:rsid w:val="00E121AD"/>
    <w:rsid w:val="00E13339"/>
    <w:rsid w:val="00E13F1A"/>
    <w:rsid w:val="00E14AA5"/>
    <w:rsid w:val="00E1556F"/>
    <w:rsid w:val="00E165EE"/>
    <w:rsid w:val="00E16733"/>
    <w:rsid w:val="00E16B4E"/>
    <w:rsid w:val="00E16BA0"/>
    <w:rsid w:val="00E16D8F"/>
    <w:rsid w:val="00E17069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5DF8"/>
    <w:rsid w:val="00E26083"/>
    <w:rsid w:val="00E262EF"/>
    <w:rsid w:val="00E266CB"/>
    <w:rsid w:val="00E26C66"/>
    <w:rsid w:val="00E271D5"/>
    <w:rsid w:val="00E2770D"/>
    <w:rsid w:val="00E2787B"/>
    <w:rsid w:val="00E30428"/>
    <w:rsid w:val="00E31850"/>
    <w:rsid w:val="00E31DC4"/>
    <w:rsid w:val="00E32293"/>
    <w:rsid w:val="00E32C52"/>
    <w:rsid w:val="00E32EA1"/>
    <w:rsid w:val="00E33329"/>
    <w:rsid w:val="00E34108"/>
    <w:rsid w:val="00E34DBC"/>
    <w:rsid w:val="00E35510"/>
    <w:rsid w:val="00E373F0"/>
    <w:rsid w:val="00E37DE2"/>
    <w:rsid w:val="00E401DB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047"/>
    <w:rsid w:val="00E44272"/>
    <w:rsid w:val="00E44986"/>
    <w:rsid w:val="00E44F28"/>
    <w:rsid w:val="00E451FF"/>
    <w:rsid w:val="00E457D3"/>
    <w:rsid w:val="00E465B6"/>
    <w:rsid w:val="00E46B81"/>
    <w:rsid w:val="00E4716F"/>
    <w:rsid w:val="00E47BED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412B"/>
    <w:rsid w:val="00E64B9E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53A2"/>
    <w:rsid w:val="00E83099"/>
    <w:rsid w:val="00E831E7"/>
    <w:rsid w:val="00E83835"/>
    <w:rsid w:val="00E83CA3"/>
    <w:rsid w:val="00E846C9"/>
    <w:rsid w:val="00E8512A"/>
    <w:rsid w:val="00E85AFE"/>
    <w:rsid w:val="00E85FE9"/>
    <w:rsid w:val="00E861FD"/>
    <w:rsid w:val="00E86C77"/>
    <w:rsid w:val="00E903F8"/>
    <w:rsid w:val="00E91393"/>
    <w:rsid w:val="00E91432"/>
    <w:rsid w:val="00E91EEC"/>
    <w:rsid w:val="00E93164"/>
    <w:rsid w:val="00E935E6"/>
    <w:rsid w:val="00E937D1"/>
    <w:rsid w:val="00E93E5A"/>
    <w:rsid w:val="00E93F3A"/>
    <w:rsid w:val="00E95168"/>
    <w:rsid w:val="00E95648"/>
    <w:rsid w:val="00E96A42"/>
    <w:rsid w:val="00E974A4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B7F41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4E55"/>
    <w:rsid w:val="00EE56F4"/>
    <w:rsid w:val="00EE580F"/>
    <w:rsid w:val="00EE5BEA"/>
    <w:rsid w:val="00EE5E85"/>
    <w:rsid w:val="00EE5F38"/>
    <w:rsid w:val="00EE718A"/>
    <w:rsid w:val="00EE71C2"/>
    <w:rsid w:val="00EE7E38"/>
    <w:rsid w:val="00EF051E"/>
    <w:rsid w:val="00EF158C"/>
    <w:rsid w:val="00EF15B6"/>
    <w:rsid w:val="00EF25DF"/>
    <w:rsid w:val="00EF2CA4"/>
    <w:rsid w:val="00EF33FC"/>
    <w:rsid w:val="00EF3A21"/>
    <w:rsid w:val="00EF3AF4"/>
    <w:rsid w:val="00EF3EBE"/>
    <w:rsid w:val="00EF4130"/>
    <w:rsid w:val="00EF50F5"/>
    <w:rsid w:val="00EF5847"/>
    <w:rsid w:val="00EF6396"/>
    <w:rsid w:val="00EF6568"/>
    <w:rsid w:val="00EF6E77"/>
    <w:rsid w:val="00EF7340"/>
    <w:rsid w:val="00EF75C2"/>
    <w:rsid w:val="00EF7688"/>
    <w:rsid w:val="00F001F2"/>
    <w:rsid w:val="00F005C1"/>
    <w:rsid w:val="00F00647"/>
    <w:rsid w:val="00F00B02"/>
    <w:rsid w:val="00F00F8A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10106"/>
    <w:rsid w:val="00F10194"/>
    <w:rsid w:val="00F1064E"/>
    <w:rsid w:val="00F10756"/>
    <w:rsid w:val="00F1325D"/>
    <w:rsid w:val="00F137EA"/>
    <w:rsid w:val="00F14CC0"/>
    <w:rsid w:val="00F1538E"/>
    <w:rsid w:val="00F155B4"/>
    <w:rsid w:val="00F157C2"/>
    <w:rsid w:val="00F15C0C"/>
    <w:rsid w:val="00F17E63"/>
    <w:rsid w:val="00F20E3B"/>
    <w:rsid w:val="00F223FB"/>
    <w:rsid w:val="00F23580"/>
    <w:rsid w:val="00F23F80"/>
    <w:rsid w:val="00F252AA"/>
    <w:rsid w:val="00F25662"/>
    <w:rsid w:val="00F25E0E"/>
    <w:rsid w:val="00F263B8"/>
    <w:rsid w:val="00F264B9"/>
    <w:rsid w:val="00F30A39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502A0"/>
    <w:rsid w:val="00F50A51"/>
    <w:rsid w:val="00F5146E"/>
    <w:rsid w:val="00F51807"/>
    <w:rsid w:val="00F51F02"/>
    <w:rsid w:val="00F52906"/>
    <w:rsid w:val="00F52E3C"/>
    <w:rsid w:val="00F53C50"/>
    <w:rsid w:val="00F546D9"/>
    <w:rsid w:val="00F548F8"/>
    <w:rsid w:val="00F54B44"/>
    <w:rsid w:val="00F54DA7"/>
    <w:rsid w:val="00F55408"/>
    <w:rsid w:val="00F55C09"/>
    <w:rsid w:val="00F56908"/>
    <w:rsid w:val="00F56A6F"/>
    <w:rsid w:val="00F61989"/>
    <w:rsid w:val="00F635EE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32EB"/>
    <w:rsid w:val="00F73E5E"/>
    <w:rsid w:val="00F73FBB"/>
    <w:rsid w:val="00F75823"/>
    <w:rsid w:val="00F75FCF"/>
    <w:rsid w:val="00F762A3"/>
    <w:rsid w:val="00F765BE"/>
    <w:rsid w:val="00F77FEF"/>
    <w:rsid w:val="00F80087"/>
    <w:rsid w:val="00F80904"/>
    <w:rsid w:val="00F83DCC"/>
    <w:rsid w:val="00F86E7E"/>
    <w:rsid w:val="00F87156"/>
    <w:rsid w:val="00F91EB6"/>
    <w:rsid w:val="00F91F33"/>
    <w:rsid w:val="00F92296"/>
    <w:rsid w:val="00F92D50"/>
    <w:rsid w:val="00F9316C"/>
    <w:rsid w:val="00F94033"/>
    <w:rsid w:val="00F94AAB"/>
    <w:rsid w:val="00F94D17"/>
    <w:rsid w:val="00F95B0F"/>
    <w:rsid w:val="00F95CE4"/>
    <w:rsid w:val="00F96880"/>
    <w:rsid w:val="00F96F0D"/>
    <w:rsid w:val="00F972A2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5452"/>
    <w:rsid w:val="00FA7D2B"/>
    <w:rsid w:val="00FB004F"/>
    <w:rsid w:val="00FB016A"/>
    <w:rsid w:val="00FB0FA4"/>
    <w:rsid w:val="00FB2BF0"/>
    <w:rsid w:val="00FB320C"/>
    <w:rsid w:val="00FB3376"/>
    <w:rsid w:val="00FB3DC5"/>
    <w:rsid w:val="00FB483D"/>
    <w:rsid w:val="00FB507F"/>
    <w:rsid w:val="00FB5362"/>
    <w:rsid w:val="00FB6615"/>
    <w:rsid w:val="00FB684A"/>
    <w:rsid w:val="00FB6C16"/>
    <w:rsid w:val="00FB6D3D"/>
    <w:rsid w:val="00FB759A"/>
    <w:rsid w:val="00FB7634"/>
    <w:rsid w:val="00FB78C4"/>
    <w:rsid w:val="00FB79A3"/>
    <w:rsid w:val="00FC0000"/>
    <w:rsid w:val="00FC0374"/>
    <w:rsid w:val="00FC098B"/>
    <w:rsid w:val="00FC1AFF"/>
    <w:rsid w:val="00FC2246"/>
    <w:rsid w:val="00FC226C"/>
    <w:rsid w:val="00FC2BDE"/>
    <w:rsid w:val="00FC314C"/>
    <w:rsid w:val="00FC354B"/>
    <w:rsid w:val="00FC3624"/>
    <w:rsid w:val="00FC3CF9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32C"/>
    <w:rsid w:val="00FD5A2D"/>
    <w:rsid w:val="00FD5B7F"/>
    <w:rsid w:val="00FD6E37"/>
    <w:rsid w:val="00FD723C"/>
    <w:rsid w:val="00FD746E"/>
    <w:rsid w:val="00FD7B64"/>
    <w:rsid w:val="00FE00E3"/>
    <w:rsid w:val="00FE105B"/>
    <w:rsid w:val="00FE11C3"/>
    <w:rsid w:val="00FE1E1D"/>
    <w:rsid w:val="00FE1FA3"/>
    <w:rsid w:val="00FE2012"/>
    <w:rsid w:val="00FE38FD"/>
    <w:rsid w:val="00FE39DE"/>
    <w:rsid w:val="00FE48F6"/>
    <w:rsid w:val="00FE66EC"/>
    <w:rsid w:val="00FE68EE"/>
    <w:rsid w:val="00FE6F23"/>
    <w:rsid w:val="00FF02CE"/>
    <w:rsid w:val="00FF052F"/>
    <w:rsid w:val="00FF0A92"/>
    <w:rsid w:val="00FF0CA6"/>
    <w:rsid w:val="00FF1D25"/>
    <w:rsid w:val="00FF1FEB"/>
    <w:rsid w:val="00FF23AC"/>
    <w:rsid w:val="00FF2E91"/>
    <w:rsid w:val="00FF30C4"/>
    <w:rsid w:val="00FF312F"/>
    <w:rsid w:val="00FF3569"/>
    <w:rsid w:val="00FF36B7"/>
    <w:rsid w:val="00FF3ABE"/>
    <w:rsid w:val="00FF3E4A"/>
    <w:rsid w:val="00FF4880"/>
    <w:rsid w:val="00FF56A6"/>
    <w:rsid w:val="00FF59D7"/>
    <w:rsid w:val="00FF5F3F"/>
    <w:rsid w:val="00FF6B86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712391BB"/>
  <w15:docId w15:val="{C5E4D98A-2294-46E7-9564-1DFC903C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04C7-D9B5-47D3-9741-70A2B184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4</TotalTime>
  <Pages>7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510</cp:revision>
  <cp:lastPrinted>2020-11-03T11:17:00Z</cp:lastPrinted>
  <dcterms:created xsi:type="dcterms:W3CDTF">2017-06-21T14:55:00Z</dcterms:created>
  <dcterms:modified xsi:type="dcterms:W3CDTF">2020-11-03T11:19:00Z</dcterms:modified>
</cp:coreProperties>
</file>